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7"/>
        <w:gridCol w:w="1478"/>
        <w:gridCol w:w="1816"/>
        <w:gridCol w:w="1897"/>
        <w:gridCol w:w="1504"/>
        <w:gridCol w:w="1843"/>
      </w:tblGrid>
      <w:tr w:rsidR="0055178D" w14:paraId="1295E469" w14:textId="77777777" w:rsidTr="0055178D">
        <w:trPr>
          <w:gridAfter w:val="2"/>
          <w:wAfter w:w="3347" w:type="dxa"/>
          <w:trHeight w:hRule="exact" w:val="454"/>
        </w:trPr>
        <w:tc>
          <w:tcPr>
            <w:tcW w:w="23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EA8B" w14:textId="77777777" w:rsidR="0055178D" w:rsidRDefault="0055178D" w:rsidP="007253BA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63A83321" wp14:editId="46BE6FE6">
                  <wp:extent cx="1019175" cy="549712"/>
                  <wp:effectExtent l="19050" t="0" r="9525" b="0"/>
                  <wp:docPr id="6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7C6F7" w14:textId="53A93351" w:rsidR="0055178D" w:rsidRPr="00A84B2E" w:rsidRDefault="0055178D" w:rsidP="00F60923">
            <w:pPr>
              <w:jc w:val="center"/>
              <w:rPr>
                <w:sz w:val="24"/>
                <w:szCs w:val="24"/>
                <w:lang w:val="nl-BE"/>
              </w:rPr>
            </w:pPr>
            <w:r w:rsidRPr="00A84B2E">
              <w:rPr>
                <w:sz w:val="24"/>
                <w:szCs w:val="24"/>
                <w:lang w:val="nl-BE"/>
              </w:rPr>
              <w:t xml:space="preserve">Bon de </w:t>
            </w:r>
            <w:proofErr w:type="spellStart"/>
            <w:r w:rsidRPr="00A84B2E">
              <w:rPr>
                <w:sz w:val="24"/>
                <w:szCs w:val="24"/>
                <w:lang w:val="nl-BE"/>
              </w:rPr>
              <w:t>commande</w:t>
            </w:r>
            <w:proofErr w:type="spellEnd"/>
            <w:r>
              <w:rPr>
                <w:sz w:val="24"/>
                <w:szCs w:val="24"/>
                <w:lang w:val="nl-BE"/>
              </w:rPr>
              <w:t xml:space="preserve"> 202</w:t>
            </w:r>
            <w:r w:rsidR="003B5D4E">
              <w:rPr>
                <w:sz w:val="24"/>
                <w:szCs w:val="24"/>
                <w:lang w:val="nl-BE"/>
              </w:rPr>
              <w:t>3</w:t>
            </w:r>
            <w:r>
              <w:rPr>
                <w:sz w:val="24"/>
                <w:szCs w:val="24"/>
                <w:lang w:val="nl-BE"/>
              </w:rPr>
              <w:t>-01</w:t>
            </w:r>
          </w:p>
        </w:tc>
      </w:tr>
      <w:tr w:rsidR="0055178D" w14:paraId="7CDEED64" w14:textId="77777777" w:rsidTr="0055178D">
        <w:trPr>
          <w:gridAfter w:val="2"/>
          <w:wAfter w:w="3347" w:type="dxa"/>
          <w:trHeight w:hRule="exact" w:val="454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68408D" w14:textId="77777777" w:rsidR="0055178D" w:rsidRPr="007253BA" w:rsidRDefault="0055178D" w:rsidP="007253BA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21BD" w14:textId="77777777" w:rsidR="0055178D" w:rsidRPr="007253BA" w:rsidRDefault="0055178D" w:rsidP="007253BA">
            <w:pPr>
              <w:jc w:val="center"/>
              <w:rPr>
                <w:b/>
                <w:sz w:val="40"/>
                <w:szCs w:val="40"/>
                <w:lang w:val="nl-BE"/>
              </w:rPr>
            </w:pPr>
            <w:r>
              <w:rPr>
                <w:b/>
                <w:sz w:val="40"/>
                <w:szCs w:val="40"/>
                <w:lang w:val="nl-BE"/>
              </w:rPr>
              <w:t>STORES CHASSIS DE TOIT</w:t>
            </w:r>
          </w:p>
        </w:tc>
      </w:tr>
      <w:tr w:rsidR="0055178D" w:rsidRPr="003B5D4E" w14:paraId="2392B0A2" w14:textId="77777777" w:rsidTr="0055178D">
        <w:trPr>
          <w:gridAfter w:val="2"/>
          <w:wAfter w:w="3347" w:type="dxa"/>
          <w:trHeight w:hRule="exact" w:val="454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45FE62" w14:textId="77777777" w:rsidR="0055178D" w:rsidRPr="007253BA" w:rsidRDefault="0055178D" w:rsidP="0055178D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CC2F" w14:textId="32FA38B6" w:rsidR="0055178D" w:rsidRPr="00FE0D35" w:rsidRDefault="0055178D" w:rsidP="0055178D">
            <w:pPr>
              <w:jc w:val="center"/>
              <w:rPr>
                <w:b/>
                <w:lang w:val="fr-BE"/>
              </w:rPr>
            </w:pPr>
            <w:r w:rsidRPr="003B5D4E">
              <w:rPr>
                <w:rFonts w:cs="Calibri"/>
                <w:color w:val="000000"/>
                <w:lang w:val="fr-BE"/>
              </w:rPr>
              <w:t xml:space="preserve">e-mail commande : </w:t>
            </w:r>
            <w:hyperlink r:id="rId7" w:history="1">
              <w:r w:rsidRPr="003B5D4E">
                <w:rPr>
                  <w:rStyle w:val="Hyperlink"/>
                  <w:rFonts w:cs="Calibri"/>
                  <w:color w:val="0563C1"/>
                  <w:lang w:val="fr-BE"/>
                </w:rPr>
                <w:t>service.clients@luxaflex.fr</w:t>
              </w:r>
            </w:hyperlink>
          </w:p>
        </w:tc>
      </w:tr>
      <w:tr w:rsidR="0055178D" w14:paraId="7844DCAB" w14:textId="77777777" w:rsidTr="00D82D06">
        <w:trPr>
          <w:trHeight w:hRule="exact" w:val="454"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F0946" w14:textId="42F5794E" w:rsidR="0055178D" w:rsidRPr="0041332E" w:rsidRDefault="0055178D" w:rsidP="005517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se de facturation*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394C8" w14:textId="40C04AFA" w:rsidR="0055178D" w:rsidRPr="0041332E" w:rsidRDefault="0055178D" w:rsidP="005517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se de livraison*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F61AC" w14:textId="42EA0D11" w:rsidR="0055178D" w:rsidRPr="0041332E" w:rsidRDefault="0055178D" w:rsidP="005517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bookmarkStart w:id="0" w:name="Text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62D2FB" w14:textId="77777777" w:rsidR="0055178D" w:rsidRDefault="0055178D" w:rsidP="0055178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  <w:r>
              <w:t>/</w:t>
            </w:r>
            <w:bookmarkStart w:id="1" w:name="Text7"/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>
              <w:t>/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5178D" w14:paraId="023734C1" w14:textId="77777777" w:rsidTr="006D7C48">
        <w:trPr>
          <w:trHeight w:hRule="exact" w:val="454"/>
        </w:trPr>
        <w:tc>
          <w:tcPr>
            <w:tcW w:w="38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D28522" w14:textId="77777777" w:rsidR="0055178D" w:rsidRDefault="0055178D" w:rsidP="0055178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1B4A2A51" w14:textId="77777777" w:rsidR="0055178D" w:rsidRDefault="0055178D" w:rsidP="0055178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462B6A" w14:textId="77777777" w:rsidR="0055178D" w:rsidRDefault="0055178D" w:rsidP="0055178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9FC27A6" w14:textId="77777777" w:rsidR="0055178D" w:rsidRDefault="0055178D" w:rsidP="0055178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4989D03D" w14:textId="77777777" w:rsidR="0055178D" w:rsidRDefault="0055178D" w:rsidP="0055178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069232" w14:textId="77777777" w:rsidR="0055178D" w:rsidRDefault="0055178D" w:rsidP="0055178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3606E" w14:textId="0621348F" w:rsidR="0055178D" w:rsidRDefault="0055178D" w:rsidP="0055178D">
            <w:pPr>
              <w:ind w:left="-21" w:right="-1809"/>
            </w:pPr>
            <w:r w:rsidRPr="00CF513F">
              <w:rPr>
                <w:b/>
                <w:sz w:val="16"/>
                <w:szCs w:val="16"/>
                <w:lang w:val="fr-BE"/>
              </w:rPr>
              <w:t>N° de client</w:t>
            </w:r>
            <w:r>
              <w:rPr>
                <w:b/>
                <w:sz w:val="16"/>
                <w:szCs w:val="16"/>
                <w:lang w:val="fr-BE"/>
              </w:rPr>
              <w:t xml:space="preserve"> </w:t>
            </w:r>
            <w:r w:rsidRPr="00CF513F">
              <w:rPr>
                <w:b/>
                <w:sz w:val="16"/>
                <w:szCs w:val="16"/>
                <w:lang w:val="fr-BE"/>
              </w:rPr>
              <w:t xml:space="preserve">:                    </w:t>
            </w:r>
            <w:r w:rsidRPr="00CF513F">
              <w:rPr>
                <w:b/>
                <w:sz w:val="20"/>
                <w:szCs w:val="20"/>
                <w:lang w:val="fr-B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CF513F">
              <w:rPr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CF513F">
              <w:rPr>
                <w:b/>
                <w:sz w:val="20"/>
                <w:szCs w:val="20"/>
                <w:lang w:val="fr-BE"/>
              </w:rPr>
            </w:r>
            <w:r w:rsidRPr="00CF513F">
              <w:rPr>
                <w:b/>
                <w:sz w:val="20"/>
                <w:szCs w:val="20"/>
                <w:lang w:val="fr-BE"/>
              </w:rPr>
              <w:fldChar w:fldCharType="separate"/>
            </w:r>
            <w:r w:rsidRPr="00CF513F">
              <w:rPr>
                <w:b/>
                <w:noProof/>
                <w:sz w:val="20"/>
                <w:szCs w:val="20"/>
                <w:lang w:val="fr-BE"/>
              </w:rPr>
              <w:t> </w:t>
            </w:r>
            <w:r w:rsidRPr="00CF513F">
              <w:rPr>
                <w:b/>
                <w:noProof/>
                <w:sz w:val="20"/>
                <w:szCs w:val="20"/>
                <w:lang w:val="fr-BE"/>
              </w:rPr>
              <w:t> </w:t>
            </w:r>
            <w:r w:rsidRPr="00CF513F">
              <w:rPr>
                <w:b/>
                <w:noProof/>
                <w:sz w:val="20"/>
                <w:szCs w:val="20"/>
                <w:lang w:val="fr-BE"/>
              </w:rPr>
              <w:t> </w:t>
            </w:r>
            <w:r w:rsidRPr="00CF513F">
              <w:rPr>
                <w:b/>
                <w:noProof/>
                <w:sz w:val="20"/>
                <w:szCs w:val="20"/>
                <w:lang w:val="fr-BE"/>
              </w:rPr>
              <w:t> </w:t>
            </w:r>
            <w:r w:rsidRPr="00CF513F">
              <w:rPr>
                <w:b/>
                <w:noProof/>
                <w:sz w:val="20"/>
                <w:szCs w:val="20"/>
                <w:lang w:val="fr-BE"/>
              </w:rPr>
              <w:t> </w:t>
            </w:r>
            <w:r w:rsidRPr="00CF513F">
              <w:rPr>
                <w:b/>
                <w:sz w:val="20"/>
                <w:szCs w:val="20"/>
                <w:lang w:val="fr-BE"/>
              </w:rPr>
              <w:fldChar w:fldCharType="end"/>
            </w:r>
            <w:bookmarkEnd w:id="5"/>
            <w:r w:rsidRPr="00CF513F">
              <w:rPr>
                <w:b/>
                <w:sz w:val="16"/>
                <w:szCs w:val="16"/>
                <w:lang w:val="fr-BE"/>
              </w:rPr>
              <w:t xml:space="preserve"> </w:t>
            </w:r>
          </w:p>
        </w:tc>
      </w:tr>
      <w:tr w:rsidR="0055178D" w14:paraId="5D2D8367" w14:textId="77777777" w:rsidTr="00587417">
        <w:trPr>
          <w:trHeight w:hRule="exact" w:val="454"/>
        </w:trPr>
        <w:tc>
          <w:tcPr>
            <w:tcW w:w="385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EF8CF5" w14:textId="77777777" w:rsidR="0055178D" w:rsidRDefault="0055178D" w:rsidP="0055178D"/>
        </w:tc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FF595C" w14:textId="77777777" w:rsidR="0055178D" w:rsidRDefault="0055178D" w:rsidP="0055178D"/>
        </w:tc>
        <w:tc>
          <w:tcPr>
            <w:tcW w:w="3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1424C5" w14:textId="7509702C" w:rsidR="0055178D" w:rsidRDefault="0055178D" w:rsidP="005517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otre réf* 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bookmarkStart w:id="6" w:name="Text11"/>
          <w:p w14:paraId="24D36745" w14:textId="77777777" w:rsidR="0055178D" w:rsidRPr="003F657B" w:rsidRDefault="0055178D" w:rsidP="0055178D">
            <w:r w:rsidRPr="003F657B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657B">
              <w:rPr>
                <w:b/>
              </w:rPr>
              <w:instrText xml:space="preserve"> FORMTEXT </w:instrText>
            </w:r>
            <w:r w:rsidRPr="003F657B">
              <w:rPr>
                <w:b/>
              </w:rPr>
            </w:r>
            <w:r w:rsidRPr="003F657B">
              <w:rPr>
                <w:b/>
              </w:rPr>
              <w:fldChar w:fldCharType="separate"/>
            </w:r>
            <w:r w:rsidRPr="003F657B">
              <w:rPr>
                <w:b/>
                <w:noProof/>
              </w:rPr>
              <w:t> </w:t>
            </w:r>
            <w:r w:rsidRPr="003F657B">
              <w:rPr>
                <w:b/>
                <w:noProof/>
              </w:rPr>
              <w:t> </w:t>
            </w:r>
            <w:r w:rsidRPr="003F657B">
              <w:rPr>
                <w:b/>
                <w:noProof/>
              </w:rPr>
              <w:t> </w:t>
            </w:r>
            <w:r w:rsidRPr="003F657B">
              <w:rPr>
                <w:b/>
                <w:noProof/>
              </w:rPr>
              <w:t> </w:t>
            </w:r>
            <w:r w:rsidRPr="003F657B">
              <w:rPr>
                <w:b/>
                <w:noProof/>
              </w:rPr>
              <w:t> </w:t>
            </w:r>
            <w:r w:rsidRPr="003F657B">
              <w:rPr>
                <w:b/>
              </w:rPr>
              <w:fldChar w:fldCharType="end"/>
            </w:r>
            <w:bookmarkEnd w:id="6"/>
          </w:p>
        </w:tc>
      </w:tr>
      <w:tr w:rsidR="0055178D" w14:paraId="04243462" w14:textId="77777777" w:rsidTr="00587417">
        <w:trPr>
          <w:trHeight w:hRule="exact" w:val="454"/>
        </w:trPr>
        <w:tc>
          <w:tcPr>
            <w:tcW w:w="3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616EF3E" w14:textId="28042B14" w:rsidR="0055178D" w:rsidRPr="00FE0D35" w:rsidRDefault="0055178D" w:rsidP="005517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ne à</w:t>
            </w:r>
            <w:r w:rsidRPr="00CF513F">
              <w:rPr>
                <w:b/>
                <w:sz w:val="16"/>
                <w:szCs w:val="16"/>
                <w:lang w:val="fr-BE"/>
              </w:rPr>
              <w:t xml:space="preserve"> contacter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4FBC9" w14:textId="77777777" w:rsidR="0055178D" w:rsidRPr="0022669F" w:rsidRDefault="0055178D" w:rsidP="0055178D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>A remplir obligatoiremen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14D3" w14:textId="2C091F7B" w:rsidR="0055178D" w:rsidRPr="0041332E" w:rsidRDefault="0055178D" w:rsidP="005517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° de page* 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D7D571" w14:textId="77777777" w:rsidR="0055178D" w:rsidRDefault="0055178D" w:rsidP="0055178D"/>
        </w:tc>
      </w:tr>
    </w:tbl>
    <w:tbl>
      <w:tblPr>
        <w:tblStyle w:val="Tabelraster"/>
        <w:tblpPr w:leftFromText="141" w:rightFromText="141" w:vertAnchor="text" w:horzAnchor="margin" w:tblpX="108" w:tblpY="9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992"/>
        <w:gridCol w:w="1034"/>
        <w:gridCol w:w="1142"/>
        <w:gridCol w:w="1142"/>
        <w:gridCol w:w="1142"/>
      </w:tblGrid>
      <w:tr w:rsidR="006D3B3B" w:rsidRPr="009E6F37" w14:paraId="5F42EB85" w14:textId="77777777" w:rsidTr="00DD0DA0">
        <w:trPr>
          <w:trHeight w:hRule="exact" w:val="510"/>
        </w:trPr>
        <w:tc>
          <w:tcPr>
            <w:tcW w:w="2660" w:type="dxa"/>
          </w:tcPr>
          <w:p w14:paraId="7BFA4F64" w14:textId="77777777" w:rsidR="006D3B3B" w:rsidRPr="009E6F37" w:rsidRDefault="006D3B3B" w:rsidP="006D3B3B">
            <w:pPr>
              <w:rPr>
                <w:b/>
                <w:sz w:val="20"/>
                <w:szCs w:val="20"/>
              </w:rPr>
            </w:pPr>
            <w:r w:rsidRPr="009E6F37">
              <w:rPr>
                <w:b/>
                <w:sz w:val="20"/>
                <w:szCs w:val="20"/>
              </w:rPr>
              <w:t>REFEREN</w:t>
            </w:r>
            <w:r w:rsidR="00FE0D35">
              <w:rPr>
                <w:b/>
                <w:sz w:val="20"/>
                <w:szCs w:val="20"/>
              </w:rPr>
              <w:t>CE</w:t>
            </w:r>
          </w:p>
        </w:tc>
        <w:tc>
          <w:tcPr>
            <w:tcW w:w="3827" w:type="dxa"/>
            <w:gridSpan w:val="2"/>
          </w:tcPr>
          <w:p w14:paraId="4CC4AD95" w14:textId="77777777" w:rsidR="006D3B3B" w:rsidRPr="009E6F37" w:rsidRDefault="006D3B3B" w:rsidP="006D3B3B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30440984" w14:textId="77777777" w:rsidR="006D3B3B" w:rsidRPr="00CF513F" w:rsidRDefault="006D3B3B" w:rsidP="006D3B3B">
            <w:pPr>
              <w:rPr>
                <w:b/>
                <w:sz w:val="20"/>
                <w:szCs w:val="20"/>
              </w:rPr>
            </w:pPr>
            <w:r w:rsidRPr="00CF513F">
              <w:rPr>
                <w:b/>
                <w:sz w:val="20"/>
                <w:szCs w:val="20"/>
              </w:rPr>
              <w:t>A</w:t>
            </w:r>
          </w:p>
          <w:p w14:paraId="3D2DE55E" w14:textId="77777777" w:rsidR="0081016D" w:rsidRPr="006D7C48" w:rsidRDefault="00211112" w:rsidP="003A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3D3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</w:tcPr>
          <w:p w14:paraId="24C52DE1" w14:textId="77777777" w:rsidR="006D3B3B" w:rsidRPr="00CF513F" w:rsidRDefault="006D3B3B" w:rsidP="006D3B3B">
            <w:pPr>
              <w:rPr>
                <w:b/>
                <w:sz w:val="20"/>
                <w:szCs w:val="20"/>
              </w:rPr>
            </w:pPr>
            <w:r w:rsidRPr="00CF513F">
              <w:rPr>
                <w:b/>
                <w:sz w:val="20"/>
                <w:szCs w:val="20"/>
              </w:rPr>
              <w:t>B</w:t>
            </w:r>
          </w:p>
          <w:p w14:paraId="3B7DC557" w14:textId="77777777" w:rsidR="0081016D" w:rsidRPr="006D7C48" w:rsidRDefault="00211112" w:rsidP="006D3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" w:name="Text13"/>
            <w:r w:rsidR="003A3D3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42" w:type="dxa"/>
          </w:tcPr>
          <w:p w14:paraId="630861B6" w14:textId="77777777" w:rsidR="006D3B3B" w:rsidRPr="00CF513F" w:rsidRDefault="006D3B3B" w:rsidP="006D3B3B">
            <w:pPr>
              <w:rPr>
                <w:b/>
                <w:sz w:val="20"/>
                <w:szCs w:val="20"/>
              </w:rPr>
            </w:pPr>
            <w:r w:rsidRPr="00CF513F">
              <w:rPr>
                <w:b/>
                <w:sz w:val="20"/>
                <w:szCs w:val="20"/>
              </w:rPr>
              <w:t>C</w:t>
            </w:r>
          </w:p>
          <w:p w14:paraId="53996B6B" w14:textId="77777777" w:rsidR="0081016D" w:rsidRPr="006D7C48" w:rsidRDefault="00211112" w:rsidP="006D3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Text14"/>
            <w:r w:rsidR="003A3D3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42" w:type="dxa"/>
          </w:tcPr>
          <w:p w14:paraId="3FBABBB7" w14:textId="77777777" w:rsidR="006D3B3B" w:rsidRPr="00CF513F" w:rsidRDefault="006D3B3B" w:rsidP="006D3B3B">
            <w:pPr>
              <w:rPr>
                <w:b/>
                <w:sz w:val="20"/>
                <w:szCs w:val="20"/>
              </w:rPr>
            </w:pPr>
            <w:r w:rsidRPr="00CF513F">
              <w:rPr>
                <w:b/>
                <w:sz w:val="20"/>
                <w:szCs w:val="20"/>
              </w:rPr>
              <w:t>D</w:t>
            </w:r>
          </w:p>
          <w:p w14:paraId="79C03F22" w14:textId="77777777" w:rsidR="0081016D" w:rsidRPr="006D7C48" w:rsidRDefault="00211112" w:rsidP="006D3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15"/>
            <w:r w:rsidR="003A3D3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 w:rsidR="003A3D3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6D3B3B" w:rsidRPr="009E6F37" w14:paraId="1709D4AB" w14:textId="77777777" w:rsidTr="00587417">
        <w:trPr>
          <w:trHeight w:hRule="exact" w:val="284"/>
        </w:trPr>
        <w:tc>
          <w:tcPr>
            <w:tcW w:w="2660" w:type="dxa"/>
            <w:vAlign w:val="center"/>
          </w:tcPr>
          <w:p w14:paraId="25522403" w14:textId="77777777" w:rsidR="006D3B3B" w:rsidRPr="009E6F37" w:rsidRDefault="00FE0D35" w:rsidP="006D3B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E</w:t>
            </w:r>
            <w:r w:rsidR="006D3B3B" w:rsidRPr="009E6F37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3827" w:type="dxa"/>
            <w:gridSpan w:val="2"/>
            <w:vAlign w:val="center"/>
          </w:tcPr>
          <w:p w14:paraId="5B3C40A2" w14:textId="77777777" w:rsidR="006D3B3B" w:rsidRPr="009E6F37" w:rsidRDefault="006D3B3B" w:rsidP="006D3B3B">
            <w:pPr>
              <w:rPr>
                <w:sz w:val="20"/>
                <w:szCs w:val="20"/>
              </w:rPr>
            </w:pPr>
          </w:p>
        </w:tc>
        <w:bookmarkStart w:id="11" w:name="Text16"/>
        <w:tc>
          <w:tcPr>
            <w:tcW w:w="1034" w:type="dxa"/>
            <w:vAlign w:val="center"/>
          </w:tcPr>
          <w:p w14:paraId="318873E0" w14:textId="77777777" w:rsidR="006D3B3B" w:rsidRPr="0081016D" w:rsidRDefault="00211112" w:rsidP="0081016D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7138">
              <w:instrText xml:space="preserve"> FORMTEXT </w:instrText>
            </w:r>
            <w:r>
              <w:fldChar w:fldCharType="separate"/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bookmarkStart w:id="12" w:name="Text17"/>
        <w:tc>
          <w:tcPr>
            <w:tcW w:w="1142" w:type="dxa"/>
            <w:vAlign w:val="center"/>
          </w:tcPr>
          <w:p w14:paraId="5AD216DD" w14:textId="77777777" w:rsidR="006D3B3B" w:rsidRPr="0081016D" w:rsidRDefault="00211112" w:rsidP="0081016D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7138">
              <w:instrText xml:space="preserve"> FORMTEXT </w:instrText>
            </w:r>
            <w:r>
              <w:fldChar w:fldCharType="separate"/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Text18"/>
        <w:tc>
          <w:tcPr>
            <w:tcW w:w="1142" w:type="dxa"/>
            <w:vAlign w:val="center"/>
          </w:tcPr>
          <w:p w14:paraId="48C408DB" w14:textId="77777777" w:rsidR="006D3B3B" w:rsidRPr="0081016D" w:rsidRDefault="00211112" w:rsidP="0081016D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7138">
              <w:instrText xml:space="preserve"> FORMTEXT </w:instrText>
            </w:r>
            <w:r>
              <w:fldChar w:fldCharType="separate"/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bookmarkStart w:id="14" w:name="Text19"/>
        <w:tc>
          <w:tcPr>
            <w:tcW w:w="1142" w:type="dxa"/>
            <w:vAlign w:val="center"/>
          </w:tcPr>
          <w:p w14:paraId="23949AF8" w14:textId="77777777" w:rsidR="006D3B3B" w:rsidRPr="0081016D" w:rsidRDefault="00211112" w:rsidP="0081016D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7138">
              <w:instrText xml:space="preserve"> FORMTEXT </w:instrText>
            </w:r>
            <w:r>
              <w:fldChar w:fldCharType="separate"/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 w:rsidR="00BD7138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D3B3B" w:rsidRPr="009E6F37" w14:paraId="341008D3" w14:textId="77777777" w:rsidTr="004318A2">
        <w:trPr>
          <w:trHeight w:hRule="exact" w:val="255"/>
        </w:trPr>
        <w:tc>
          <w:tcPr>
            <w:tcW w:w="2660" w:type="dxa"/>
            <w:vMerge w:val="restart"/>
          </w:tcPr>
          <w:p w14:paraId="6F305CEA" w14:textId="77777777" w:rsidR="006D3B3B" w:rsidRPr="003E6B66" w:rsidRDefault="00FE0D35" w:rsidP="006D3B3B">
            <w:pPr>
              <w:rPr>
                <w:b/>
                <w:sz w:val="20"/>
                <w:szCs w:val="20"/>
                <w:lang w:val="fr-BE"/>
              </w:rPr>
            </w:pPr>
            <w:r w:rsidRPr="003E6B66">
              <w:rPr>
                <w:b/>
                <w:sz w:val="20"/>
                <w:szCs w:val="20"/>
                <w:lang w:val="fr-BE"/>
              </w:rPr>
              <w:t>PRODUIT</w:t>
            </w:r>
            <w:r w:rsidR="006D3B3B" w:rsidRPr="003E6B66">
              <w:rPr>
                <w:b/>
                <w:sz w:val="20"/>
                <w:szCs w:val="20"/>
                <w:lang w:val="fr-BE"/>
              </w:rPr>
              <w:t xml:space="preserve"> *</w:t>
            </w:r>
          </w:p>
          <w:p w14:paraId="2D697113" w14:textId="77777777" w:rsidR="00286B71" w:rsidRPr="003E6B66" w:rsidRDefault="00286B71" w:rsidP="006D3B3B">
            <w:pPr>
              <w:rPr>
                <w:b/>
                <w:sz w:val="20"/>
                <w:szCs w:val="20"/>
                <w:lang w:val="fr-BE"/>
              </w:rPr>
            </w:pPr>
          </w:p>
          <w:p w14:paraId="4123A751" w14:textId="77777777" w:rsidR="00286B71" w:rsidRDefault="00286B71" w:rsidP="006D3B3B">
            <w:pPr>
              <w:rPr>
                <w:sz w:val="20"/>
                <w:szCs w:val="20"/>
                <w:lang w:val="fr-BE"/>
              </w:rPr>
            </w:pPr>
          </w:p>
          <w:p w14:paraId="0FD697DC" w14:textId="77777777" w:rsidR="00286B71" w:rsidRPr="00286B71" w:rsidRDefault="00286B71" w:rsidP="006D3B3B">
            <w:pPr>
              <w:rPr>
                <w:sz w:val="20"/>
                <w:szCs w:val="20"/>
                <w:lang w:val="fr-BE"/>
              </w:rPr>
            </w:pPr>
            <w:r w:rsidRPr="00286B71">
              <w:rPr>
                <w:sz w:val="20"/>
                <w:szCs w:val="20"/>
                <w:lang w:val="fr-BE"/>
              </w:rPr>
              <w:t xml:space="preserve">** Vénitien 25mm et 35mm: </w:t>
            </w:r>
          </w:p>
          <w:p w14:paraId="368C86B3" w14:textId="77777777" w:rsidR="00286B71" w:rsidRPr="00286B71" w:rsidRDefault="00286B71" w:rsidP="003E6B66">
            <w:pPr>
              <w:rPr>
                <w:b/>
                <w:sz w:val="20"/>
                <w:szCs w:val="20"/>
                <w:lang w:val="fr-BE"/>
              </w:rPr>
            </w:pPr>
            <w:r w:rsidRPr="00286B71">
              <w:rPr>
                <w:sz w:val="20"/>
                <w:szCs w:val="20"/>
                <w:lang w:val="fr-BE"/>
              </w:rPr>
              <w:t xml:space="preserve">Veuillez noter le côté du bouton d’orientation </w:t>
            </w:r>
            <w:r w:rsidR="003E6B66">
              <w:rPr>
                <w:sz w:val="20"/>
                <w:szCs w:val="20"/>
                <w:lang w:val="fr-BE"/>
              </w:rPr>
              <w:t>dans</w:t>
            </w:r>
            <w:r w:rsidRPr="00286B71">
              <w:rPr>
                <w:sz w:val="20"/>
                <w:szCs w:val="20"/>
                <w:lang w:val="fr-BE"/>
              </w:rPr>
              <w:t xml:space="preserve"> les options</w:t>
            </w:r>
          </w:p>
        </w:tc>
        <w:tc>
          <w:tcPr>
            <w:tcW w:w="3827" w:type="dxa"/>
            <w:gridSpan w:val="2"/>
            <w:vAlign w:val="center"/>
          </w:tcPr>
          <w:p w14:paraId="48184836" w14:textId="77777777" w:rsidR="006D3B3B" w:rsidRPr="009E6F37" w:rsidRDefault="006D3B3B" w:rsidP="006D3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="00FE0D35">
              <w:rPr>
                <w:sz w:val="20"/>
                <w:szCs w:val="20"/>
              </w:rPr>
              <w:t>ULEAU</w:t>
            </w:r>
          </w:p>
        </w:tc>
        <w:tc>
          <w:tcPr>
            <w:tcW w:w="1034" w:type="dxa"/>
            <w:vAlign w:val="center"/>
          </w:tcPr>
          <w:p w14:paraId="66970885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"/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42" w:type="dxa"/>
            <w:vAlign w:val="center"/>
          </w:tcPr>
          <w:p w14:paraId="4B2ECC67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2"/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42" w:type="dxa"/>
            <w:vAlign w:val="center"/>
          </w:tcPr>
          <w:p w14:paraId="5D646F72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3"/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42" w:type="dxa"/>
            <w:vAlign w:val="center"/>
          </w:tcPr>
          <w:p w14:paraId="7114550F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4"/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6D3B3B" w:rsidRPr="009E6F37" w14:paraId="69753695" w14:textId="77777777" w:rsidTr="004318A2">
        <w:trPr>
          <w:trHeight w:hRule="exact" w:val="255"/>
        </w:trPr>
        <w:tc>
          <w:tcPr>
            <w:tcW w:w="2660" w:type="dxa"/>
            <w:vMerge/>
            <w:vAlign w:val="center"/>
          </w:tcPr>
          <w:p w14:paraId="662F618A" w14:textId="77777777" w:rsidR="006D3B3B" w:rsidRPr="009E6F37" w:rsidRDefault="006D3B3B" w:rsidP="006D3B3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2BDD1A3" w14:textId="77777777" w:rsidR="006D3B3B" w:rsidRPr="009E6F37" w:rsidRDefault="006D3B3B" w:rsidP="006D3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ISSE</w:t>
            </w:r>
          </w:p>
        </w:tc>
        <w:tc>
          <w:tcPr>
            <w:tcW w:w="1034" w:type="dxa"/>
            <w:vAlign w:val="center"/>
          </w:tcPr>
          <w:p w14:paraId="07202047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7682F0E6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18608EBC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4B507A6B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3B3B" w:rsidRPr="009E6F37" w14:paraId="01598D6B" w14:textId="77777777" w:rsidTr="004318A2">
        <w:trPr>
          <w:trHeight w:hRule="exact" w:val="255"/>
        </w:trPr>
        <w:tc>
          <w:tcPr>
            <w:tcW w:w="2660" w:type="dxa"/>
            <w:vMerge/>
            <w:vAlign w:val="center"/>
          </w:tcPr>
          <w:p w14:paraId="50BBD88E" w14:textId="77777777" w:rsidR="006D3B3B" w:rsidRPr="009E6F37" w:rsidRDefault="006D3B3B" w:rsidP="006D3B3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16FA50A" w14:textId="77777777" w:rsidR="006D3B3B" w:rsidRPr="009E6F37" w:rsidRDefault="006D3B3B" w:rsidP="006D3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TTE</w:t>
            </w:r>
          </w:p>
        </w:tc>
        <w:tc>
          <w:tcPr>
            <w:tcW w:w="1034" w:type="dxa"/>
            <w:vAlign w:val="center"/>
          </w:tcPr>
          <w:p w14:paraId="431B4839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08AE9983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2D43F229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22ADD1E2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3B3B" w:rsidRPr="009E6F37" w14:paraId="1697B1C8" w14:textId="77777777" w:rsidTr="004318A2">
        <w:trPr>
          <w:trHeight w:hRule="exact" w:val="255"/>
        </w:trPr>
        <w:tc>
          <w:tcPr>
            <w:tcW w:w="2660" w:type="dxa"/>
            <w:vMerge/>
            <w:vAlign w:val="center"/>
          </w:tcPr>
          <w:p w14:paraId="6392EBD4" w14:textId="77777777" w:rsidR="006D3B3B" w:rsidRPr="009E6F37" w:rsidRDefault="006D3B3B" w:rsidP="006D3B3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66E196F" w14:textId="77777777" w:rsidR="006D3B3B" w:rsidRPr="009E6F37" w:rsidRDefault="00FE0D35" w:rsidP="006D3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ITIEN</w:t>
            </w:r>
            <w:r w:rsidR="006D3B3B">
              <w:rPr>
                <w:sz w:val="20"/>
                <w:szCs w:val="20"/>
              </w:rPr>
              <w:t xml:space="preserve"> 25mm **</w:t>
            </w:r>
          </w:p>
        </w:tc>
        <w:tc>
          <w:tcPr>
            <w:tcW w:w="1034" w:type="dxa"/>
            <w:vAlign w:val="center"/>
          </w:tcPr>
          <w:p w14:paraId="18D2681B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5AF090CD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59EFDCC4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61F5324D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3B3B" w:rsidRPr="009E6F37" w14:paraId="5CCCA472" w14:textId="77777777" w:rsidTr="004318A2">
        <w:trPr>
          <w:trHeight w:hRule="exact" w:val="255"/>
        </w:trPr>
        <w:tc>
          <w:tcPr>
            <w:tcW w:w="2660" w:type="dxa"/>
            <w:vMerge/>
          </w:tcPr>
          <w:p w14:paraId="548BF828" w14:textId="77777777" w:rsidR="006D3B3B" w:rsidRPr="009E6F37" w:rsidRDefault="006D3B3B" w:rsidP="006D3B3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8BC00B5" w14:textId="77777777" w:rsidR="006D3B3B" w:rsidRPr="009E6F37" w:rsidRDefault="00FE0D35" w:rsidP="006D3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ITIEN</w:t>
            </w:r>
            <w:r w:rsidR="006D3B3B">
              <w:rPr>
                <w:sz w:val="20"/>
                <w:szCs w:val="20"/>
              </w:rPr>
              <w:t xml:space="preserve"> 35mm **</w:t>
            </w:r>
          </w:p>
        </w:tc>
        <w:tc>
          <w:tcPr>
            <w:tcW w:w="1034" w:type="dxa"/>
            <w:vAlign w:val="center"/>
          </w:tcPr>
          <w:p w14:paraId="7F73E1FD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1BB196A1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06EC71BD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37D40B92" w14:textId="77777777" w:rsidR="006D3B3B" w:rsidRPr="009E6F37" w:rsidRDefault="00211112" w:rsidP="0081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3B3B" w:rsidRPr="005F6510" w14:paraId="2E11C8E7" w14:textId="77777777" w:rsidTr="00587417">
        <w:trPr>
          <w:trHeight w:hRule="exact" w:val="454"/>
        </w:trPr>
        <w:tc>
          <w:tcPr>
            <w:tcW w:w="2660" w:type="dxa"/>
            <w:vMerge/>
          </w:tcPr>
          <w:p w14:paraId="31CDA366" w14:textId="77777777" w:rsidR="006D3B3B" w:rsidRPr="009E6F37" w:rsidRDefault="006D3B3B" w:rsidP="006D3B3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9024ECE" w14:textId="77777777" w:rsidR="00FE0D35" w:rsidRPr="00FE0D35" w:rsidRDefault="006D3B3B" w:rsidP="00FE0D35">
            <w:pPr>
              <w:rPr>
                <w:sz w:val="20"/>
                <w:szCs w:val="20"/>
                <w:lang w:val="fr-BE"/>
              </w:rPr>
            </w:pPr>
            <w:r w:rsidRPr="00FE0D35">
              <w:rPr>
                <w:sz w:val="20"/>
                <w:szCs w:val="20"/>
                <w:lang w:val="fr-BE"/>
              </w:rPr>
              <w:t>COMBINA</w:t>
            </w:r>
            <w:r w:rsidR="00FE0D35" w:rsidRPr="00FE0D35">
              <w:rPr>
                <w:sz w:val="20"/>
                <w:szCs w:val="20"/>
                <w:lang w:val="fr-BE"/>
              </w:rPr>
              <w:t>ISON DE</w:t>
            </w:r>
            <w:r w:rsidRPr="00FE0D35">
              <w:rPr>
                <w:sz w:val="20"/>
                <w:szCs w:val="20"/>
                <w:lang w:val="fr-BE"/>
              </w:rPr>
              <w:t xml:space="preserve">  PRODU</w:t>
            </w:r>
            <w:r w:rsidR="00FE0D35" w:rsidRPr="00FE0D35">
              <w:rPr>
                <w:sz w:val="20"/>
                <w:szCs w:val="20"/>
                <w:lang w:val="fr-BE"/>
              </w:rPr>
              <w:t>ITS</w:t>
            </w:r>
            <w:r w:rsidRPr="00FE0D35">
              <w:rPr>
                <w:sz w:val="20"/>
                <w:szCs w:val="20"/>
                <w:lang w:val="fr-BE"/>
              </w:rPr>
              <w:t xml:space="preserve"> </w:t>
            </w:r>
          </w:p>
          <w:p w14:paraId="28960B01" w14:textId="77777777" w:rsidR="006D3B3B" w:rsidRPr="00FE0D35" w:rsidRDefault="006D3B3B" w:rsidP="00FE0D35">
            <w:pPr>
              <w:rPr>
                <w:sz w:val="16"/>
                <w:szCs w:val="16"/>
                <w:lang w:val="fr-BE"/>
              </w:rPr>
            </w:pPr>
            <w:r w:rsidRPr="00FE0D35">
              <w:rPr>
                <w:sz w:val="18"/>
                <w:szCs w:val="18"/>
                <w:lang w:val="fr-BE"/>
              </w:rPr>
              <w:t>(</w:t>
            </w:r>
            <w:r w:rsidR="00FE0D35" w:rsidRPr="00FE0D35">
              <w:rPr>
                <w:sz w:val="18"/>
                <w:szCs w:val="18"/>
                <w:lang w:val="fr-BE"/>
              </w:rPr>
              <w:t>voir ci dessous</w:t>
            </w:r>
            <w:r w:rsidRPr="00FE0D35">
              <w:rPr>
                <w:sz w:val="18"/>
                <w:szCs w:val="18"/>
                <w:lang w:val="fr-BE"/>
              </w:rPr>
              <w:t>)</w:t>
            </w:r>
          </w:p>
        </w:tc>
        <w:tc>
          <w:tcPr>
            <w:tcW w:w="1034" w:type="dxa"/>
            <w:vAlign w:val="center"/>
          </w:tcPr>
          <w:p w14:paraId="1F30FADC" w14:textId="77777777" w:rsidR="006D3B3B" w:rsidRPr="00FE0D35" w:rsidRDefault="00211112" w:rsidP="0081016D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35148710" w14:textId="77777777" w:rsidR="006D3B3B" w:rsidRPr="00FE0D35" w:rsidRDefault="00211112" w:rsidP="0081016D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6F8E530A" w14:textId="77777777" w:rsidR="006D3B3B" w:rsidRPr="00FE0D35" w:rsidRDefault="00211112" w:rsidP="0081016D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4214ABDB" w14:textId="77777777" w:rsidR="006D3B3B" w:rsidRPr="00FE0D35" w:rsidRDefault="00211112" w:rsidP="0081016D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3B3B" w:rsidRPr="009E6F37" w14:paraId="5145768D" w14:textId="77777777" w:rsidTr="00587417">
        <w:trPr>
          <w:trHeight w:hRule="exact" w:val="255"/>
        </w:trPr>
        <w:tc>
          <w:tcPr>
            <w:tcW w:w="2660" w:type="dxa"/>
          </w:tcPr>
          <w:p w14:paraId="7B54FF4F" w14:textId="77777777" w:rsidR="006D3B3B" w:rsidRPr="009E6F37" w:rsidRDefault="00FE0D35" w:rsidP="00FE0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COLORIS</w:t>
            </w:r>
            <w:r w:rsidR="006D3B3B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3827" w:type="dxa"/>
            <w:gridSpan w:val="2"/>
          </w:tcPr>
          <w:p w14:paraId="06D37F26" w14:textId="77777777" w:rsidR="006D3B3B" w:rsidRPr="009E6F37" w:rsidRDefault="006D3B3B" w:rsidP="006D3B3B">
            <w:pPr>
              <w:rPr>
                <w:sz w:val="20"/>
                <w:szCs w:val="20"/>
              </w:rPr>
            </w:pPr>
          </w:p>
        </w:tc>
        <w:bookmarkStart w:id="19" w:name="Text20"/>
        <w:tc>
          <w:tcPr>
            <w:tcW w:w="1034" w:type="dxa"/>
            <w:vAlign w:val="center"/>
          </w:tcPr>
          <w:p w14:paraId="7AC19B9C" w14:textId="77777777" w:rsidR="006D3B3B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713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21"/>
        <w:tc>
          <w:tcPr>
            <w:tcW w:w="1142" w:type="dxa"/>
            <w:vAlign w:val="center"/>
          </w:tcPr>
          <w:p w14:paraId="707BA276" w14:textId="77777777" w:rsidR="006D3B3B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713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22"/>
        <w:tc>
          <w:tcPr>
            <w:tcW w:w="1142" w:type="dxa"/>
            <w:vAlign w:val="center"/>
          </w:tcPr>
          <w:p w14:paraId="52146D32" w14:textId="77777777" w:rsidR="006D3B3B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713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23"/>
        <w:tc>
          <w:tcPr>
            <w:tcW w:w="1142" w:type="dxa"/>
            <w:vAlign w:val="center"/>
          </w:tcPr>
          <w:p w14:paraId="74ADF964" w14:textId="77777777" w:rsidR="006D3B3B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713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 w:rsidR="00BD713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81016D" w:rsidRPr="009E6F37" w14:paraId="2730E675" w14:textId="77777777" w:rsidTr="00587417">
        <w:trPr>
          <w:trHeight w:hRule="exact" w:val="255"/>
        </w:trPr>
        <w:tc>
          <w:tcPr>
            <w:tcW w:w="2660" w:type="dxa"/>
            <w:vMerge w:val="restart"/>
          </w:tcPr>
          <w:p w14:paraId="70E1D78F" w14:textId="77777777" w:rsidR="0081016D" w:rsidRPr="009E6F37" w:rsidRDefault="0081016D" w:rsidP="008101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IS DES PROFILS *</w:t>
            </w:r>
          </w:p>
        </w:tc>
        <w:tc>
          <w:tcPr>
            <w:tcW w:w="3827" w:type="dxa"/>
            <w:gridSpan w:val="2"/>
          </w:tcPr>
          <w:p w14:paraId="23178F13" w14:textId="77777777" w:rsidR="0081016D" w:rsidRPr="009E6F37" w:rsidRDefault="0081016D" w:rsidP="00810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L (standard)</w:t>
            </w:r>
          </w:p>
        </w:tc>
        <w:tc>
          <w:tcPr>
            <w:tcW w:w="1034" w:type="dxa"/>
            <w:vAlign w:val="center"/>
          </w:tcPr>
          <w:p w14:paraId="59D884C6" w14:textId="77777777" w:rsidR="0081016D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626A7499" w14:textId="77777777" w:rsidR="0081016D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2907F52A" w14:textId="77777777" w:rsidR="0081016D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31550F18" w14:textId="77777777" w:rsidR="0081016D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016D" w:rsidRPr="009E6F37" w14:paraId="5B0BFDF4" w14:textId="77777777" w:rsidTr="00587417">
        <w:trPr>
          <w:trHeight w:hRule="exact" w:val="255"/>
        </w:trPr>
        <w:tc>
          <w:tcPr>
            <w:tcW w:w="2660" w:type="dxa"/>
            <w:vMerge/>
          </w:tcPr>
          <w:p w14:paraId="1A05EF12" w14:textId="77777777" w:rsidR="0081016D" w:rsidRPr="009E6F37" w:rsidRDefault="0081016D" w:rsidP="0081016D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0B153D6" w14:textId="77777777" w:rsidR="0081016D" w:rsidRPr="009E6F37" w:rsidRDefault="0081016D" w:rsidP="00810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 = RAL 9016</w:t>
            </w:r>
          </w:p>
        </w:tc>
        <w:tc>
          <w:tcPr>
            <w:tcW w:w="1034" w:type="dxa"/>
            <w:vAlign w:val="center"/>
          </w:tcPr>
          <w:p w14:paraId="5DEA31D3" w14:textId="77777777" w:rsidR="0081016D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7C8659DE" w14:textId="77777777" w:rsidR="0081016D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4932A145" w14:textId="77777777" w:rsidR="0081016D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3661A537" w14:textId="77777777" w:rsidR="0081016D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16D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3B3B" w:rsidRPr="005F6510" w14:paraId="598BAA52" w14:textId="77777777" w:rsidTr="00587417">
        <w:trPr>
          <w:trHeight w:hRule="exact" w:val="284"/>
        </w:trPr>
        <w:tc>
          <w:tcPr>
            <w:tcW w:w="2660" w:type="dxa"/>
            <w:vMerge w:val="restart"/>
          </w:tcPr>
          <w:p w14:paraId="11122F2E" w14:textId="77777777" w:rsidR="006D3B3B" w:rsidRPr="00CB7D72" w:rsidRDefault="00CB7D72" w:rsidP="006D3B3B">
            <w:pPr>
              <w:rPr>
                <w:b/>
                <w:sz w:val="20"/>
                <w:szCs w:val="20"/>
                <w:lang w:val="fr-BE"/>
              </w:rPr>
            </w:pPr>
            <w:r w:rsidRPr="00CB7D72">
              <w:rPr>
                <w:b/>
                <w:sz w:val="20"/>
                <w:szCs w:val="20"/>
                <w:lang w:val="fr-BE"/>
              </w:rPr>
              <w:t>TYPE CHASSSIS DE TOIT</w:t>
            </w:r>
            <w:r w:rsidR="006D3B3B" w:rsidRPr="00CB7D72">
              <w:rPr>
                <w:b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01A8C531" w14:textId="77777777" w:rsidR="006D3B3B" w:rsidRPr="00CB7D72" w:rsidRDefault="006D3B3B" w:rsidP="00CB7D72">
            <w:pPr>
              <w:rPr>
                <w:sz w:val="20"/>
                <w:szCs w:val="20"/>
                <w:lang w:val="fr-BE"/>
              </w:rPr>
            </w:pPr>
            <w:r w:rsidRPr="00CB7D72">
              <w:rPr>
                <w:sz w:val="20"/>
                <w:szCs w:val="20"/>
                <w:lang w:val="fr-BE"/>
              </w:rPr>
              <w:t xml:space="preserve">VELUX  </w:t>
            </w:r>
            <w:r w:rsidRPr="00CB7D72">
              <w:rPr>
                <w:sz w:val="16"/>
                <w:szCs w:val="16"/>
                <w:lang w:val="fr-BE"/>
              </w:rPr>
              <w:t>(</w:t>
            </w:r>
            <w:r w:rsidR="00CB7D72" w:rsidRPr="00CB7D72">
              <w:rPr>
                <w:sz w:val="16"/>
                <w:szCs w:val="16"/>
                <w:lang w:val="fr-BE"/>
              </w:rPr>
              <w:t>Veuillez noter le type</w:t>
            </w:r>
            <w:r w:rsidRPr="00CB7D72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1034" w:type="dxa"/>
            <w:vAlign w:val="center"/>
          </w:tcPr>
          <w:p w14:paraId="42A1953C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7138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bookmarkStart w:id="23" w:name="Text25"/>
        <w:tc>
          <w:tcPr>
            <w:tcW w:w="1142" w:type="dxa"/>
            <w:vAlign w:val="center"/>
          </w:tcPr>
          <w:p w14:paraId="4BE6ED9F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7138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23"/>
          </w:p>
        </w:tc>
        <w:bookmarkStart w:id="24" w:name="Text26"/>
        <w:tc>
          <w:tcPr>
            <w:tcW w:w="1142" w:type="dxa"/>
            <w:vAlign w:val="center"/>
          </w:tcPr>
          <w:p w14:paraId="7536D55C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7138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24"/>
          </w:p>
        </w:tc>
        <w:bookmarkStart w:id="25" w:name="Text27"/>
        <w:tc>
          <w:tcPr>
            <w:tcW w:w="1142" w:type="dxa"/>
            <w:vAlign w:val="center"/>
          </w:tcPr>
          <w:p w14:paraId="53A41A24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7138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25"/>
          </w:p>
        </w:tc>
      </w:tr>
      <w:tr w:rsidR="006D3B3B" w:rsidRPr="00D82D06" w14:paraId="07612E58" w14:textId="77777777" w:rsidTr="00DE22FC">
        <w:trPr>
          <w:trHeight w:hRule="exact" w:val="284"/>
        </w:trPr>
        <w:tc>
          <w:tcPr>
            <w:tcW w:w="2660" w:type="dxa"/>
            <w:vMerge/>
            <w:tcBorders>
              <w:bottom w:val="single" w:sz="12" w:space="0" w:color="auto"/>
            </w:tcBorders>
          </w:tcPr>
          <w:p w14:paraId="5E12046C" w14:textId="77777777" w:rsidR="006D3B3B" w:rsidRPr="00CB7D72" w:rsidRDefault="006D3B3B" w:rsidP="006D3B3B">
            <w:pPr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auto"/>
            </w:tcBorders>
          </w:tcPr>
          <w:p w14:paraId="74408E01" w14:textId="77777777" w:rsidR="006D3B3B" w:rsidRPr="00CB7D72" w:rsidRDefault="006D3B3B" w:rsidP="00CB7D72">
            <w:pPr>
              <w:rPr>
                <w:sz w:val="20"/>
                <w:szCs w:val="20"/>
                <w:lang w:val="fr-BE"/>
              </w:rPr>
            </w:pPr>
            <w:r w:rsidRPr="00CB7D72">
              <w:rPr>
                <w:sz w:val="20"/>
                <w:szCs w:val="20"/>
                <w:lang w:val="fr-BE"/>
              </w:rPr>
              <w:t xml:space="preserve">ROTO </w:t>
            </w:r>
            <w:r w:rsidRPr="00CB7D72">
              <w:rPr>
                <w:sz w:val="16"/>
                <w:szCs w:val="16"/>
                <w:lang w:val="fr-BE"/>
              </w:rPr>
              <w:t>(</w:t>
            </w:r>
            <w:r w:rsidR="00CB7D72">
              <w:rPr>
                <w:sz w:val="16"/>
                <w:szCs w:val="16"/>
                <w:lang w:val="fr-BE"/>
              </w:rPr>
              <w:t>V</w:t>
            </w:r>
            <w:r w:rsidR="00CB7D72" w:rsidRPr="00CB7D72">
              <w:rPr>
                <w:sz w:val="16"/>
                <w:szCs w:val="16"/>
                <w:lang w:val="fr-BE"/>
              </w:rPr>
              <w:t xml:space="preserve">oir instructions </w:t>
            </w:r>
            <w:r w:rsidR="00FB6521">
              <w:rPr>
                <w:sz w:val="16"/>
                <w:szCs w:val="16"/>
                <w:lang w:val="fr-BE"/>
              </w:rPr>
              <w:t xml:space="preserve">ci-dessous </w:t>
            </w:r>
            <w:r w:rsidR="00CB7D72" w:rsidRPr="00CB7D72">
              <w:rPr>
                <w:sz w:val="16"/>
                <w:szCs w:val="16"/>
                <w:lang w:val="fr-BE"/>
              </w:rPr>
              <w:t>-donnez mesure X</w:t>
            </w:r>
            <w:r w:rsidR="003E2AB0">
              <w:rPr>
                <w:sz w:val="16"/>
                <w:szCs w:val="16"/>
                <w:lang w:val="fr-BE"/>
              </w:rPr>
              <w:t>)</w:t>
            </w:r>
          </w:p>
        </w:tc>
        <w:bookmarkStart w:id="26" w:name="Text28"/>
        <w:tc>
          <w:tcPr>
            <w:tcW w:w="1034" w:type="dxa"/>
            <w:tcBorders>
              <w:bottom w:val="single" w:sz="12" w:space="0" w:color="auto"/>
            </w:tcBorders>
            <w:vAlign w:val="center"/>
          </w:tcPr>
          <w:p w14:paraId="6B94B658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7138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 w:rsidR="00BD7138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26"/>
          </w:p>
        </w:tc>
        <w:tc>
          <w:tcPr>
            <w:tcW w:w="1142" w:type="dxa"/>
            <w:tcBorders>
              <w:bottom w:val="single" w:sz="12" w:space="0" w:color="auto"/>
            </w:tcBorders>
            <w:vAlign w:val="center"/>
          </w:tcPr>
          <w:p w14:paraId="43244315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3A77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bookmarkStart w:id="27" w:name="Text30"/>
        <w:tc>
          <w:tcPr>
            <w:tcW w:w="1142" w:type="dxa"/>
            <w:tcBorders>
              <w:bottom w:val="single" w:sz="12" w:space="0" w:color="auto"/>
            </w:tcBorders>
            <w:vAlign w:val="center"/>
          </w:tcPr>
          <w:p w14:paraId="612E52DF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3A77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27"/>
          </w:p>
        </w:tc>
        <w:bookmarkStart w:id="28" w:name="Text31"/>
        <w:tc>
          <w:tcPr>
            <w:tcW w:w="1142" w:type="dxa"/>
            <w:tcBorders>
              <w:bottom w:val="single" w:sz="12" w:space="0" w:color="auto"/>
            </w:tcBorders>
            <w:vAlign w:val="center"/>
          </w:tcPr>
          <w:p w14:paraId="492E1179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3A77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28"/>
          </w:p>
        </w:tc>
      </w:tr>
      <w:tr w:rsidR="006D3B3B" w:rsidRPr="003B5D4E" w14:paraId="28CACCF5" w14:textId="77777777" w:rsidTr="00DE22FC">
        <w:trPr>
          <w:trHeight w:val="284"/>
        </w:trPr>
        <w:tc>
          <w:tcPr>
            <w:tcW w:w="109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BA236" w14:textId="77777777" w:rsidR="006D3B3B" w:rsidRPr="00CB7D72" w:rsidRDefault="00CB7D72" w:rsidP="006D3B3B">
            <w:pPr>
              <w:rPr>
                <w:b/>
                <w:sz w:val="20"/>
                <w:szCs w:val="20"/>
                <w:lang w:val="fr-BE"/>
              </w:rPr>
            </w:pPr>
            <w:r w:rsidRPr="00CB7D72">
              <w:rPr>
                <w:b/>
                <w:sz w:val="20"/>
                <w:szCs w:val="20"/>
                <w:lang w:val="fr-BE"/>
              </w:rPr>
              <w:t>EN CAS D’UN AUTRE</w:t>
            </w:r>
            <w:r>
              <w:rPr>
                <w:b/>
                <w:sz w:val="20"/>
                <w:szCs w:val="20"/>
                <w:lang w:val="fr-BE"/>
              </w:rPr>
              <w:t xml:space="preserve"> TYPE, VEUILLEZ REMPLIR LES DONNEES SUIVANTES</w:t>
            </w:r>
          </w:p>
        </w:tc>
      </w:tr>
      <w:tr w:rsidR="006D3B3B" w:rsidRPr="00D82D06" w14:paraId="1DCEB79E" w14:textId="77777777" w:rsidTr="00DE22FC">
        <w:trPr>
          <w:trHeight w:hRule="exact" w:val="284"/>
        </w:trPr>
        <w:tc>
          <w:tcPr>
            <w:tcW w:w="2660" w:type="dxa"/>
            <w:tcBorders>
              <w:top w:val="single" w:sz="12" w:space="0" w:color="auto"/>
            </w:tcBorders>
          </w:tcPr>
          <w:p w14:paraId="07259698" w14:textId="77777777" w:rsidR="006D3B3B" w:rsidRPr="00CB7D72" w:rsidRDefault="00CB7D72" w:rsidP="00C635EB">
            <w:pPr>
              <w:rPr>
                <w:sz w:val="18"/>
                <w:szCs w:val="18"/>
                <w:lang w:val="fr-BE"/>
              </w:rPr>
            </w:pPr>
            <w:r w:rsidRPr="00CB7D72">
              <w:rPr>
                <w:b/>
                <w:sz w:val="20"/>
                <w:szCs w:val="20"/>
                <w:lang w:val="fr-BE"/>
              </w:rPr>
              <w:t>LARGEUR</w:t>
            </w:r>
            <w:r w:rsidR="006D3B3B" w:rsidRPr="00C635EB">
              <w:rPr>
                <w:b/>
                <w:sz w:val="16"/>
                <w:szCs w:val="16"/>
                <w:lang w:val="fr-BE"/>
              </w:rPr>
              <w:t xml:space="preserve">  </w:t>
            </w:r>
            <w:r w:rsidRPr="00C635EB">
              <w:rPr>
                <w:sz w:val="16"/>
                <w:szCs w:val="16"/>
                <w:lang w:val="fr-BE"/>
              </w:rPr>
              <w:t>(mesure A</w:t>
            </w:r>
            <w:r w:rsidR="00C635EB" w:rsidRPr="00C635EB">
              <w:rPr>
                <w:sz w:val="16"/>
                <w:szCs w:val="16"/>
                <w:lang w:val="fr-BE"/>
              </w:rPr>
              <w:t xml:space="preserve"> ou </w:t>
            </w:r>
            <w:r w:rsidR="00C635EB">
              <w:rPr>
                <w:sz w:val="16"/>
                <w:szCs w:val="16"/>
                <w:lang w:val="fr-BE"/>
              </w:rPr>
              <w:t xml:space="preserve">X, </w:t>
            </w:r>
            <w:r w:rsidRPr="00C635EB">
              <w:rPr>
                <w:sz w:val="16"/>
                <w:szCs w:val="16"/>
                <w:lang w:val="fr-BE"/>
              </w:rPr>
              <w:t>e</w:t>
            </w:r>
            <w:r w:rsidR="006D3B3B" w:rsidRPr="00C635EB">
              <w:rPr>
                <w:sz w:val="16"/>
                <w:szCs w:val="16"/>
                <w:lang w:val="fr-BE"/>
              </w:rPr>
              <w:t>n</w:t>
            </w:r>
            <w:r w:rsidR="00C635EB">
              <w:rPr>
                <w:sz w:val="16"/>
                <w:szCs w:val="16"/>
                <w:lang w:val="fr-BE"/>
              </w:rPr>
              <w:t xml:space="preserve"> </w:t>
            </w:r>
            <w:r w:rsidR="006D3B3B" w:rsidRPr="00C635EB">
              <w:rPr>
                <w:sz w:val="16"/>
                <w:szCs w:val="16"/>
                <w:lang w:val="fr-BE"/>
              </w:rPr>
              <w:t>mm)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</w:tcPr>
          <w:p w14:paraId="480EF28D" w14:textId="77777777" w:rsidR="006D3B3B" w:rsidRPr="00CB7D72" w:rsidRDefault="00CB7D72" w:rsidP="005F6510">
            <w:pPr>
              <w:rPr>
                <w:sz w:val="18"/>
                <w:szCs w:val="18"/>
                <w:lang w:val="fr-BE"/>
              </w:rPr>
            </w:pPr>
            <w:r w:rsidRPr="00CB7D72">
              <w:rPr>
                <w:sz w:val="18"/>
                <w:szCs w:val="18"/>
                <w:lang w:val="fr-BE"/>
              </w:rPr>
              <w:t xml:space="preserve">Voir les instructions </w:t>
            </w:r>
            <w:r w:rsidR="005F6510">
              <w:rPr>
                <w:sz w:val="18"/>
                <w:szCs w:val="18"/>
                <w:lang w:val="fr-BE"/>
              </w:rPr>
              <w:t>pour</w:t>
            </w:r>
            <w:r w:rsidRPr="00CB7D72">
              <w:rPr>
                <w:sz w:val="18"/>
                <w:szCs w:val="18"/>
                <w:lang w:val="fr-BE"/>
              </w:rPr>
              <w:t xml:space="preserve"> mesurer </w:t>
            </w:r>
            <w:r w:rsidR="003E2AB0">
              <w:rPr>
                <w:sz w:val="18"/>
                <w:szCs w:val="18"/>
                <w:lang w:val="fr-BE"/>
              </w:rPr>
              <w:t xml:space="preserve">ci </w:t>
            </w:r>
            <w:r>
              <w:rPr>
                <w:sz w:val="18"/>
                <w:szCs w:val="18"/>
                <w:lang w:val="fr-BE"/>
              </w:rPr>
              <w:t>dessous</w:t>
            </w:r>
          </w:p>
        </w:tc>
        <w:bookmarkStart w:id="29" w:name="Text32"/>
        <w:tc>
          <w:tcPr>
            <w:tcW w:w="1034" w:type="dxa"/>
            <w:tcBorders>
              <w:top w:val="single" w:sz="12" w:space="0" w:color="auto"/>
            </w:tcBorders>
            <w:vAlign w:val="center"/>
          </w:tcPr>
          <w:p w14:paraId="007BE0F2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3A77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29"/>
          </w:p>
        </w:tc>
        <w:bookmarkStart w:id="30" w:name="Text33"/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14:paraId="2B714F99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3A77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30"/>
          </w:p>
        </w:tc>
        <w:bookmarkStart w:id="31" w:name="Text34"/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14:paraId="35077674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3A77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31"/>
          </w:p>
        </w:tc>
        <w:bookmarkStart w:id="32" w:name="Text35"/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14:paraId="7A580542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3A77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32"/>
          </w:p>
        </w:tc>
      </w:tr>
      <w:tr w:rsidR="006D3B3B" w:rsidRPr="00D82D06" w14:paraId="13226077" w14:textId="77777777" w:rsidTr="00587417">
        <w:trPr>
          <w:trHeight w:hRule="exact" w:val="284"/>
        </w:trPr>
        <w:tc>
          <w:tcPr>
            <w:tcW w:w="2660" w:type="dxa"/>
          </w:tcPr>
          <w:p w14:paraId="1E66E338" w14:textId="77777777" w:rsidR="006D3B3B" w:rsidRPr="00CB7D72" w:rsidRDefault="00CB7D72" w:rsidP="00C635EB">
            <w:pPr>
              <w:ind w:right="-108"/>
              <w:rPr>
                <w:b/>
                <w:sz w:val="20"/>
                <w:szCs w:val="20"/>
                <w:lang w:val="fr-BE"/>
              </w:rPr>
            </w:pPr>
            <w:r w:rsidRPr="00CB7D72">
              <w:rPr>
                <w:b/>
                <w:sz w:val="20"/>
                <w:szCs w:val="20"/>
                <w:lang w:val="fr-BE"/>
              </w:rPr>
              <w:t>HAUTEUR</w:t>
            </w:r>
            <w:r w:rsidR="006D3B3B" w:rsidRPr="00CB7D72">
              <w:rPr>
                <w:b/>
                <w:sz w:val="20"/>
                <w:szCs w:val="20"/>
                <w:lang w:val="fr-BE"/>
              </w:rPr>
              <w:t xml:space="preserve"> </w:t>
            </w:r>
            <w:r w:rsidR="006D3B3B" w:rsidRPr="00C635EB">
              <w:rPr>
                <w:b/>
                <w:sz w:val="16"/>
                <w:szCs w:val="16"/>
                <w:lang w:val="fr-BE"/>
              </w:rPr>
              <w:t xml:space="preserve"> </w:t>
            </w:r>
            <w:r w:rsidRPr="00C635EB">
              <w:rPr>
                <w:sz w:val="16"/>
                <w:szCs w:val="16"/>
                <w:lang w:val="fr-BE"/>
              </w:rPr>
              <w:t>(mesure A</w:t>
            </w:r>
            <w:r w:rsidR="00C635EB">
              <w:rPr>
                <w:sz w:val="16"/>
                <w:szCs w:val="16"/>
                <w:lang w:val="fr-BE"/>
              </w:rPr>
              <w:t xml:space="preserve"> ou X, </w:t>
            </w:r>
            <w:r w:rsidRPr="00C635EB">
              <w:rPr>
                <w:sz w:val="16"/>
                <w:szCs w:val="16"/>
                <w:lang w:val="fr-BE"/>
              </w:rPr>
              <w:t>e</w:t>
            </w:r>
            <w:r w:rsidR="006D3B3B" w:rsidRPr="00C635EB">
              <w:rPr>
                <w:sz w:val="16"/>
                <w:szCs w:val="16"/>
                <w:lang w:val="fr-BE"/>
              </w:rPr>
              <w:t>n mm)</w:t>
            </w:r>
          </w:p>
        </w:tc>
        <w:tc>
          <w:tcPr>
            <w:tcW w:w="3827" w:type="dxa"/>
            <w:gridSpan w:val="2"/>
            <w:vAlign w:val="center"/>
          </w:tcPr>
          <w:p w14:paraId="6C27A55F" w14:textId="77777777" w:rsidR="006D3B3B" w:rsidRPr="00CB7D72" w:rsidRDefault="00CB7D72" w:rsidP="005F6510">
            <w:pPr>
              <w:rPr>
                <w:sz w:val="20"/>
                <w:szCs w:val="20"/>
                <w:lang w:val="fr-BE"/>
              </w:rPr>
            </w:pPr>
            <w:r w:rsidRPr="00CB7D72">
              <w:rPr>
                <w:sz w:val="18"/>
                <w:szCs w:val="18"/>
                <w:lang w:val="fr-BE"/>
              </w:rPr>
              <w:t xml:space="preserve">Voir les instructions </w:t>
            </w:r>
            <w:r w:rsidR="005F6510">
              <w:rPr>
                <w:sz w:val="18"/>
                <w:szCs w:val="18"/>
                <w:lang w:val="fr-BE"/>
              </w:rPr>
              <w:t>pour mesurer</w:t>
            </w:r>
            <w:r w:rsidRPr="00CB7D72">
              <w:rPr>
                <w:sz w:val="18"/>
                <w:szCs w:val="18"/>
                <w:lang w:val="fr-BE"/>
              </w:rPr>
              <w:t xml:space="preserve"> ci dessous</w:t>
            </w:r>
          </w:p>
        </w:tc>
        <w:bookmarkStart w:id="33" w:name="Text36"/>
        <w:tc>
          <w:tcPr>
            <w:tcW w:w="1034" w:type="dxa"/>
            <w:vAlign w:val="center"/>
          </w:tcPr>
          <w:p w14:paraId="48001909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3A77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33"/>
          </w:p>
        </w:tc>
        <w:bookmarkStart w:id="34" w:name="Text37"/>
        <w:tc>
          <w:tcPr>
            <w:tcW w:w="1142" w:type="dxa"/>
            <w:vAlign w:val="center"/>
          </w:tcPr>
          <w:p w14:paraId="46CD3AEC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3A77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34"/>
          </w:p>
        </w:tc>
        <w:bookmarkStart w:id="35" w:name="Text38"/>
        <w:tc>
          <w:tcPr>
            <w:tcW w:w="1142" w:type="dxa"/>
            <w:vAlign w:val="center"/>
          </w:tcPr>
          <w:p w14:paraId="4A5A429B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3A77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35"/>
          </w:p>
        </w:tc>
        <w:bookmarkStart w:id="36" w:name="Text39"/>
        <w:tc>
          <w:tcPr>
            <w:tcW w:w="1142" w:type="dxa"/>
            <w:vAlign w:val="center"/>
          </w:tcPr>
          <w:p w14:paraId="03BA0A1B" w14:textId="77777777" w:rsidR="006D3B3B" w:rsidRPr="00CB7D72" w:rsidRDefault="00211112" w:rsidP="00776068">
            <w:pPr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3A77"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 w:rsidR="005A3A77"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36"/>
          </w:p>
        </w:tc>
      </w:tr>
      <w:tr w:rsidR="00832E38" w:rsidRPr="009E6F37" w14:paraId="54481C3A" w14:textId="77777777" w:rsidTr="00A21D1A">
        <w:trPr>
          <w:trHeight w:hRule="exact" w:val="284"/>
        </w:trPr>
        <w:tc>
          <w:tcPr>
            <w:tcW w:w="2660" w:type="dxa"/>
            <w:vMerge w:val="restart"/>
          </w:tcPr>
          <w:p w14:paraId="28DB609E" w14:textId="77777777" w:rsidR="00832E38" w:rsidRPr="009E6F37" w:rsidRDefault="00832E38" w:rsidP="008101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D’ENCADREMENT</w:t>
            </w:r>
          </w:p>
        </w:tc>
        <w:tc>
          <w:tcPr>
            <w:tcW w:w="3827" w:type="dxa"/>
            <w:gridSpan w:val="2"/>
            <w:vAlign w:val="center"/>
          </w:tcPr>
          <w:p w14:paraId="03164766" w14:textId="77777777" w:rsidR="00832E38" w:rsidRPr="009E6F37" w:rsidRDefault="00832E38" w:rsidP="00810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SIS DROIT 90°</w:t>
            </w:r>
          </w:p>
        </w:tc>
        <w:tc>
          <w:tcPr>
            <w:tcW w:w="1034" w:type="dxa"/>
            <w:vAlign w:val="center"/>
          </w:tcPr>
          <w:p w14:paraId="08BDB7CD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7140D93C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5FDAD89C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69B4B31C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2E38" w:rsidRPr="009E6F37" w14:paraId="120C0F66" w14:textId="77777777" w:rsidTr="00A21D1A">
        <w:trPr>
          <w:trHeight w:hRule="exact" w:val="284"/>
        </w:trPr>
        <w:tc>
          <w:tcPr>
            <w:tcW w:w="2660" w:type="dxa"/>
            <w:vMerge/>
          </w:tcPr>
          <w:p w14:paraId="6D6FBBDA" w14:textId="77777777" w:rsidR="00832E38" w:rsidRPr="009E6F37" w:rsidRDefault="00832E38" w:rsidP="0081016D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28691C7" w14:textId="77777777" w:rsidR="00832E38" w:rsidRPr="009E6F37" w:rsidRDefault="00832E38" w:rsidP="00810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SIS OBLIQUE 96°</w:t>
            </w:r>
          </w:p>
        </w:tc>
        <w:tc>
          <w:tcPr>
            <w:tcW w:w="1034" w:type="dxa"/>
            <w:vAlign w:val="center"/>
          </w:tcPr>
          <w:p w14:paraId="2F937B9A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47F9839C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4A3AC825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4C1D106D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2E38" w:rsidRPr="009E6F37" w14:paraId="320C40F4" w14:textId="77777777" w:rsidTr="00832E38">
        <w:trPr>
          <w:trHeight w:val="68"/>
        </w:trPr>
        <w:tc>
          <w:tcPr>
            <w:tcW w:w="2660" w:type="dxa"/>
            <w:vMerge/>
          </w:tcPr>
          <w:p w14:paraId="73B781CF" w14:textId="77777777" w:rsidR="00832E38" w:rsidRPr="009E6F37" w:rsidRDefault="00832E38" w:rsidP="0081016D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1FBE685" w14:textId="77777777" w:rsidR="00832E38" w:rsidRPr="009E6F37" w:rsidRDefault="00832E38" w:rsidP="00810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SIS OBLIQUE 102°</w:t>
            </w:r>
          </w:p>
        </w:tc>
        <w:tc>
          <w:tcPr>
            <w:tcW w:w="1034" w:type="dxa"/>
            <w:vAlign w:val="center"/>
          </w:tcPr>
          <w:p w14:paraId="17C77421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59BEDA79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09D02E8D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12967B7E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2E38" w:rsidRPr="009E6F37" w14:paraId="37558DC8" w14:textId="77777777" w:rsidTr="00832E38">
        <w:trPr>
          <w:trHeight w:val="68"/>
        </w:trPr>
        <w:tc>
          <w:tcPr>
            <w:tcW w:w="2660" w:type="dxa"/>
            <w:vMerge/>
          </w:tcPr>
          <w:p w14:paraId="1B24A29D" w14:textId="77777777" w:rsidR="00832E38" w:rsidRPr="009E6F37" w:rsidRDefault="00832E38" w:rsidP="00832E3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77F2FEF" w14:textId="77777777" w:rsidR="00832E38" w:rsidRDefault="00832E38" w:rsidP="0083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SIS OBLIQUE 105°</w:t>
            </w:r>
          </w:p>
        </w:tc>
        <w:tc>
          <w:tcPr>
            <w:tcW w:w="1034" w:type="dxa"/>
            <w:vAlign w:val="center"/>
          </w:tcPr>
          <w:p w14:paraId="155EC7EE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7028C2B6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66C2A45F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5428ABD9" w14:textId="77777777" w:rsidR="00832E38" w:rsidRPr="009E6F37" w:rsidRDefault="00211112" w:rsidP="00776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2E38" w:rsidRPr="00100776" w14:paraId="39DEB213" w14:textId="77777777" w:rsidTr="00A21D1A">
        <w:trPr>
          <w:trHeight w:hRule="exact" w:val="284"/>
        </w:trPr>
        <w:tc>
          <w:tcPr>
            <w:tcW w:w="2660" w:type="dxa"/>
            <w:vMerge w:val="restart"/>
          </w:tcPr>
          <w:p w14:paraId="682D0559" w14:textId="77777777" w:rsidR="00832E38" w:rsidRPr="0053624C" w:rsidRDefault="00832E38" w:rsidP="00832E38">
            <w:pPr>
              <w:rPr>
                <w:b/>
                <w:sz w:val="18"/>
                <w:szCs w:val="18"/>
                <w:lang w:val="fr-BE"/>
              </w:rPr>
            </w:pPr>
            <w:r w:rsidRPr="0053624C">
              <w:rPr>
                <w:b/>
                <w:sz w:val="18"/>
                <w:szCs w:val="18"/>
                <w:lang w:val="fr-BE"/>
              </w:rPr>
              <w:t>COMBINAISON DE 2 PRODUITS DANS 1 CHASSIS DE TOIT</w:t>
            </w:r>
          </w:p>
          <w:p w14:paraId="2233236A" w14:textId="77777777" w:rsidR="00832E38" w:rsidRPr="00522190" w:rsidRDefault="00832E38" w:rsidP="00832E38">
            <w:pPr>
              <w:rPr>
                <w:sz w:val="6"/>
                <w:szCs w:val="6"/>
                <w:lang w:val="fr-BE"/>
              </w:rPr>
            </w:pPr>
          </w:p>
          <w:p w14:paraId="1EE26B8E" w14:textId="77777777" w:rsidR="00832E38" w:rsidRPr="00584578" w:rsidRDefault="00BB22D5" w:rsidP="00BB22D5">
            <w:pPr>
              <w:rPr>
                <w:sz w:val="16"/>
                <w:szCs w:val="16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Combinaisons : voir tarif</w:t>
            </w:r>
          </w:p>
        </w:tc>
        <w:tc>
          <w:tcPr>
            <w:tcW w:w="2835" w:type="dxa"/>
            <w:vMerge w:val="restart"/>
            <w:vAlign w:val="center"/>
          </w:tcPr>
          <w:p w14:paraId="6F44FC74" w14:textId="77777777" w:rsidR="00832E38" w:rsidRPr="00584578" w:rsidRDefault="00832E38" w:rsidP="00832E38">
            <w:pPr>
              <w:rPr>
                <w:sz w:val="20"/>
                <w:szCs w:val="20"/>
                <w:lang w:val="fr-BE"/>
              </w:rPr>
            </w:pPr>
            <w:r w:rsidRPr="00584578">
              <w:rPr>
                <w:sz w:val="20"/>
                <w:szCs w:val="20"/>
                <w:lang w:val="fr-BE"/>
              </w:rPr>
              <w:t xml:space="preserve">VEUILLEZ </w:t>
            </w:r>
            <w:r>
              <w:rPr>
                <w:sz w:val="20"/>
                <w:szCs w:val="20"/>
                <w:lang w:val="fr-BE"/>
              </w:rPr>
              <w:t xml:space="preserve">NOTER LE CHOIX DE </w:t>
            </w:r>
            <w:r w:rsidRPr="00584578">
              <w:rPr>
                <w:sz w:val="20"/>
                <w:szCs w:val="20"/>
                <w:lang w:val="fr-BE"/>
              </w:rPr>
              <w:t>PRODUITS</w:t>
            </w:r>
          </w:p>
        </w:tc>
        <w:tc>
          <w:tcPr>
            <w:tcW w:w="992" w:type="dxa"/>
            <w:vAlign w:val="center"/>
          </w:tcPr>
          <w:p w14:paraId="4495CE20" w14:textId="77777777" w:rsidR="00832E38" w:rsidRPr="00100776" w:rsidRDefault="00832E38" w:rsidP="00832E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 HAUT</w:t>
            </w:r>
          </w:p>
        </w:tc>
        <w:tc>
          <w:tcPr>
            <w:tcW w:w="1034" w:type="dxa"/>
            <w:vAlign w:val="center"/>
          </w:tcPr>
          <w:p w14:paraId="42116F53" w14:textId="77777777" w:rsidR="00832E38" w:rsidRPr="004D12B0" w:rsidRDefault="00211112" w:rsidP="007760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31E8AADB" w14:textId="77777777" w:rsidR="00832E38" w:rsidRPr="004D12B0" w:rsidRDefault="00211112" w:rsidP="007760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45EF5605" w14:textId="77777777" w:rsidR="00832E38" w:rsidRPr="004D12B0" w:rsidRDefault="00211112" w:rsidP="007760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09C3DC14" w14:textId="77777777" w:rsidR="00832E38" w:rsidRPr="004D12B0" w:rsidRDefault="00211112" w:rsidP="007760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832E38" w:rsidRPr="00100776" w14:paraId="6BF6D1F5" w14:textId="77777777" w:rsidTr="005A3A77">
        <w:trPr>
          <w:trHeight w:hRule="exact" w:val="284"/>
        </w:trPr>
        <w:tc>
          <w:tcPr>
            <w:tcW w:w="2660" w:type="dxa"/>
            <w:vMerge/>
          </w:tcPr>
          <w:p w14:paraId="2F624F55" w14:textId="77777777" w:rsidR="00832E38" w:rsidRDefault="00832E38" w:rsidP="00832E3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98A2DD8" w14:textId="77777777" w:rsidR="00832E38" w:rsidRDefault="00832E38" w:rsidP="00832E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50D999F" w14:textId="77777777" w:rsidR="00832E38" w:rsidRPr="00100776" w:rsidRDefault="00832E38" w:rsidP="00832E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 BAS</w:t>
            </w:r>
          </w:p>
        </w:tc>
        <w:tc>
          <w:tcPr>
            <w:tcW w:w="1034" w:type="dxa"/>
            <w:vAlign w:val="center"/>
          </w:tcPr>
          <w:p w14:paraId="25CB6705" w14:textId="77777777" w:rsidR="00832E38" w:rsidRPr="004D12B0" w:rsidRDefault="00211112" w:rsidP="007760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073BE0D8" w14:textId="77777777" w:rsidR="00832E38" w:rsidRPr="004D12B0" w:rsidRDefault="00211112" w:rsidP="007760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1F2D7086" w14:textId="77777777" w:rsidR="00832E38" w:rsidRPr="004D12B0" w:rsidRDefault="00211112" w:rsidP="007760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2D42850B" w14:textId="77777777" w:rsidR="00832E38" w:rsidRPr="004D12B0" w:rsidRDefault="00211112" w:rsidP="007760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832E38" w:rsidRPr="00100776" w14:paraId="459674F4" w14:textId="77777777" w:rsidTr="00522190">
        <w:trPr>
          <w:trHeight w:hRule="exact" w:val="340"/>
        </w:trPr>
        <w:tc>
          <w:tcPr>
            <w:tcW w:w="2660" w:type="dxa"/>
            <w:vMerge/>
          </w:tcPr>
          <w:p w14:paraId="76E19179" w14:textId="77777777" w:rsidR="00832E38" w:rsidRPr="00100776" w:rsidRDefault="00832E38" w:rsidP="00832E3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696B755" w14:textId="77777777" w:rsidR="00832E38" w:rsidRPr="00100776" w:rsidRDefault="00832E38" w:rsidP="00832E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ERENCE COLORIS EN HAUT</w:t>
            </w:r>
          </w:p>
        </w:tc>
        <w:tc>
          <w:tcPr>
            <w:tcW w:w="1034" w:type="dxa"/>
            <w:vAlign w:val="center"/>
          </w:tcPr>
          <w:p w14:paraId="1F0412C5" w14:textId="77777777" w:rsidR="00832E38" w:rsidRPr="001A6F93" w:rsidRDefault="00211112" w:rsidP="007760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7A50CFB4" w14:textId="77777777" w:rsidR="00832E38" w:rsidRPr="001A6F93" w:rsidRDefault="00211112" w:rsidP="007760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093D18D1" w14:textId="77777777" w:rsidR="00832E38" w:rsidRPr="001A6F93" w:rsidRDefault="00211112" w:rsidP="007760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07EDB71C" w14:textId="77777777" w:rsidR="00832E38" w:rsidRPr="001A6F93" w:rsidRDefault="00211112" w:rsidP="007760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832E38" w:rsidRPr="00100776" w14:paraId="55B4430E" w14:textId="77777777" w:rsidTr="00522190">
        <w:trPr>
          <w:trHeight w:hRule="exact" w:val="340"/>
        </w:trPr>
        <w:tc>
          <w:tcPr>
            <w:tcW w:w="2660" w:type="dxa"/>
            <w:vMerge/>
          </w:tcPr>
          <w:p w14:paraId="38118EEE" w14:textId="77777777" w:rsidR="00832E38" w:rsidRPr="00100776" w:rsidRDefault="00832E38" w:rsidP="00832E3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4A51595" w14:textId="77777777" w:rsidR="00832E38" w:rsidRDefault="00832E38" w:rsidP="00832E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ERENCE COLORIS EN BAS</w:t>
            </w:r>
          </w:p>
        </w:tc>
        <w:tc>
          <w:tcPr>
            <w:tcW w:w="1034" w:type="dxa"/>
            <w:vAlign w:val="center"/>
          </w:tcPr>
          <w:p w14:paraId="1C39B5CB" w14:textId="77777777" w:rsidR="00832E38" w:rsidRPr="001A6F93" w:rsidRDefault="00211112" w:rsidP="007760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6CFFFD37" w14:textId="77777777" w:rsidR="00832E38" w:rsidRPr="001A6F93" w:rsidRDefault="00211112" w:rsidP="007760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33A22A55" w14:textId="77777777" w:rsidR="00832E38" w:rsidRPr="001A6F93" w:rsidRDefault="00211112" w:rsidP="007760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6F3EC263" w14:textId="77777777" w:rsidR="00832E38" w:rsidRPr="001A6F93" w:rsidRDefault="00211112" w:rsidP="007760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32E38"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 w:rsidR="00832E38"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832E38" w:rsidRPr="009E6F37" w14:paraId="2EC4BAC9" w14:textId="77777777" w:rsidTr="00A21D1A">
        <w:trPr>
          <w:trHeight w:hRule="exact" w:val="284"/>
        </w:trPr>
        <w:tc>
          <w:tcPr>
            <w:tcW w:w="2660" w:type="dxa"/>
            <w:vMerge w:val="restart"/>
          </w:tcPr>
          <w:p w14:paraId="7F7D49EC" w14:textId="77777777" w:rsidR="00832E38" w:rsidRPr="009E6F37" w:rsidRDefault="00832E38" w:rsidP="00832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S</w:t>
            </w:r>
          </w:p>
        </w:tc>
        <w:tc>
          <w:tcPr>
            <w:tcW w:w="2835" w:type="dxa"/>
            <w:vMerge w:val="restart"/>
            <w:vAlign w:val="center"/>
          </w:tcPr>
          <w:p w14:paraId="0489DAC6" w14:textId="77777777" w:rsidR="00832E38" w:rsidRPr="003E2AB0" w:rsidRDefault="00832E38" w:rsidP="00832E38">
            <w:pPr>
              <w:rPr>
                <w:b/>
                <w:sz w:val="18"/>
                <w:szCs w:val="18"/>
                <w:lang w:val="fr-BE"/>
              </w:rPr>
            </w:pPr>
            <w:r w:rsidRPr="003E2AB0">
              <w:rPr>
                <w:b/>
                <w:sz w:val="18"/>
                <w:szCs w:val="18"/>
                <w:lang w:val="fr-BE"/>
              </w:rPr>
              <w:t xml:space="preserve">**COTE BOUTON D’ORIENTATION </w:t>
            </w:r>
          </w:p>
          <w:p w14:paraId="379A911B" w14:textId="77777777" w:rsidR="00832E38" w:rsidRPr="0053624C" w:rsidRDefault="00832E38" w:rsidP="00832E38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(uniquement pour stores v</w:t>
            </w:r>
            <w:r w:rsidRPr="0053624C">
              <w:rPr>
                <w:sz w:val="18"/>
                <w:szCs w:val="18"/>
                <w:lang w:val="fr-BE"/>
              </w:rPr>
              <w:t>énitiens)</w:t>
            </w:r>
          </w:p>
        </w:tc>
        <w:tc>
          <w:tcPr>
            <w:tcW w:w="992" w:type="dxa"/>
            <w:vAlign w:val="center"/>
          </w:tcPr>
          <w:p w14:paraId="3FBD94F9" w14:textId="77777777" w:rsidR="00832E38" w:rsidRPr="009E6F37" w:rsidRDefault="00832E38" w:rsidP="0083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UCHE</w:t>
            </w:r>
          </w:p>
        </w:tc>
        <w:tc>
          <w:tcPr>
            <w:tcW w:w="1034" w:type="dxa"/>
            <w:vAlign w:val="center"/>
          </w:tcPr>
          <w:p w14:paraId="6708D7F7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595211D2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3C827F21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7553E6A8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2E38" w:rsidRPr="009E6F37" w14:paraId="5F5F5976" w14:textId="77777777" w:rsidTr="00A21D1A">
        <w:trPr>
          <w:trHeight w:hRule="exact" w:val="284"/>
        </w:trPr>
        <w:tc>
          <w:tcPr>
            <w:tcW w:w="2660" w:type="dxa"/>
            <w:vMerge/>
            <w:vAlign w:val="center"/>
          </w:tcPr>
          <w:p w14:paraId="4C3E7F52" w14:textId="77777777" w:rsidR="00832E38" w:rsidRDefault="00832E38" w:rsidP="00832E3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4A73F83" w14:textId="77777777" w:rsidR="00832E38" w:rsidRDefault="00832E38" w:rsidP="00832E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3C4C72" w14:textId="77777777" w:rsidR="00832E38" w:rsidRPr="009E6F37" w:rsidRDefault="00832E38" w:rsidP="0083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E</w:t>
            </w:r>
          </w:p>
        </w:tc>
        <w:tc>
          <w:tcPr>
            <w:tcW w:w="1034" w:type="dxa"/>
            <w:vAlign w:val="center"/>
          </w:tcPr>
          <w:p w14:paraId="774D92AB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7600A1A1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114592E7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352173AC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2E38" w:rsidRPr="009E6F37" w14:paraId="53D52D4F" w14:textId="77777777" w:rsidTr="00A21D1A">
        <w:trPr>
          <w:trHeight w:hRule="exact" w:val="284"/>
        </w:trPr>
        <w:tc>
          <w:tcPr>
            <w:tcW w:w="2660" w:type="dxa"/>
            <w:vMerge/>
            <w:vAlign w:val="center"/>
          </w:tcPr>
          <w:p w14:paraId="67F7E4BF" w14:textId="77777777" w:rsidR="00832E38" w:rsidRPr="0053624C" w:rsidRDefault="00832E38" w:rsidP="00832E38">
            <w:pPr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C0F6E45" w14:textId="77777777" w:rsidR="00832E38" w:rsidRPr="009E6F37" w:rsidRDefault="00832E38" w:rsidP="00832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E AMOVIBLE</w:t>
            </w:r>
          </w:p>
        </w:tc>
        <w:tc>
          <w:tcPr>
            <w:tcW w:w="1034" w:type="dxa"/>
            <w:vAlign w:val="center"/>
          </w:tcPr>
          <w:p w14:paraId="670622B5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716E6B31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34133727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vAlign w:val="center"/>
          </w:tcPr>
          <w:p w14:paraId="6037B2DA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2E38" w:rsidRPr="00D82D06" w14:paraId="35DBB5A0" w14:textId="77777777" w:rsidTr="00A21D1A">
        <w:trPr>
          <w:trHeight w:hRule="exact" w:val="454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14:paraId="343820EB" w14:textId="77777777" w:rsidR="00832E38" w:rsidRPr="009E6F37" w:rsidRDefault="00832E38" w:rsidP="00832E3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68539C74" w14:textId="77777777" w:rsidR="00832E38" w:rsidRPr="005F6510" w:rsidRDefault="00832E38" w:rsidP="00832E38">
            <w:pPr>
              <w:rPr>
                <w:sz w:val="20"/>
                <w:szCs w:val="20"/>
                <w:lang w:val="fr-BE"/>
              </w:rPr>
            </w:pPr>
            <w:r w:rsidRPr="005F6510">
              <w:rPr>
                <w:sz w:val="20"/>
                <w:szCs w:val="20"/>
                <w:lang w:val="fr-BE"/>
              </w:rPr>
              <w:t xml:space="preserve">TOP DOWN / BOTTOM UP </w:t>
            </w:r>
          </w:p>
          <w:p w14:paraId="6AA5FA1C" w14:textId="77777777" w:rsidR="00832E38" w:rsidRPr="0053624C" w:rsidRDefault="00832E38" w:rsidP="00832E38">
            <w:pPr>
              <w:rPr>
                <w:sz w:val="16"/>
                <w:szCs w:val="16"/>
                <w:lang w:val="fr-BE"/>
              </w:rPr>
            </w:pPr>
            <w:r w:rsidRPr="0053624C">
              <w:rPr>
                <w:sz w:val="16"/>
                <w:szCs w:val="16"/>
                <w:lang w:val="fr-BE"/>
              </w:rPr>
              <w:t>(uniquement pour duette et plissé)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7C78FA8E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4831197D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1EABACA6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3B0B26C9" w14:textId="77777777" w:rsidR="00832E38" w:rsidRPr="009E6F37" w:rsidRDefault="00211112" w:rsidP="0083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38">
              <w:rPr>
                <w:sz w:val="20"/>
                <w:szCs w:val="20"/>
              </w:rPr>
              <w:instrText xml:space="preserve"> FORMCHECKBOX </w:instrText>
            </w:r>
            <w:r w:rsidR="004045C8">
              <w:rPr>
                <w:sz w:val="20"/>
                <w:szCs w:val="20"/>
              </w:rPr>
            </w:r>
            <w:r w:rsidR="004045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2E38" w:rsidRPr="009E6F37" w14:paraId="5797EF42" w14:textId="77777777" w:rsidTr="00B95AEC">
        <w:trPr>
          <w:trHeight w:hRule="exact" w:val="3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39557" w14:textId="77777777" w:rsidR="00832E38" w:rsidRPr="009E6F37" w:rsidRDefault="00832E38" w:rsidP="00832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MARQUE 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4F8C1" w14:textId="77777777" w:rsidR="00832E38" w:rsidRPr="00C46671" w:rsidRDefault="00211112" w:rsidP="00832E38">
            <w:pPr>
              <w:rPr>
                <w:sz w:val="16"/>
                <w:szCs w:val="16"/>
              </w:rPr>
            </w:pPr>
            <w:r w:rsidRPr="00C46671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7" w:name="Text62"/>
            <w:r w:rsidR="00832E38" w:rsidRPr="00C46671">
              <w:rPr>
                <w:sz w:val="16"/>
                <w:szCs w:val="16"/>
              </w:rPr>
              <w:instrText xml:space="preserve"> FORMTEXT </w:instrText>
            </w:r>
            <w:r w:rsidRPr="00C46671">
              <w:rPr>
                <w:sz w:val="16"/>
                <w:szCs w:val="16"/>
              </w:rPr>
            </w:r>
            <w:r w:rsidRPr="00C46671">
              <w:rPr>
                <w:sz w:val="16"/>
                <w:szCs w:val="16"/>
              </w:rPr>
              <w:fldChar w:fldCharType="separate"/>
            </w:r>
            <w:r w:rsidR="00832E38" w:rsidRPr="00C46671">
              <w:rPr>
                <w:noProof/>
                <w:sz w:val="16"/>
                <w:szCs w:val="16"/>
              </w:rPr>
              <w:t> </w:t>
            </w:r>
            <w:r w:rsidR="00832E38" w:rsidRPr="00C46671">
              <w:rPr>
                <w:noProof/>
                <w:sz w:val="16"/>
                <w:szCs w:val="16"/>
              </w:rPr>
              <w:t> </w:t>
            </w:r>
            <w:r w:rsidR="00832E38" w:rsidRPr="00C46671">
              <w:rPr>
                <w:noProof/>
                <w:sz w:val="16"/>
                <w:szCs w:val="16"/>
              </w:rPr>
              <w:t> </w:t>
            </w:r>
            <w:r w:rsidR="00832E38" w:rsidRPr="00C46671">
              <w:rPr>
                <w:noProof/>
                <w:sz w:val="16"/>
                <w:szCs w:val="16"/>
              </w:rPr>
              <w:t> </w:t>
            </w:r>
            <w:r w:rsidR="00832E38" w:rsidRPr="00C46671">
              <w:rPr>
                <w:noProof/>
                <w:sz w:val="16"/>
                <w:szCs w:val="16"/>
              </w:rPr>
              <w:t> </w:t>
            </w:r>
            <w:r w:rsidRPr="00C46671">
              <w:rPr>
                <w:sz w:val="16"/>
                <w:szCs w:val="16"/>
              </w:rPr>
              <w:fldChar w:fldCharType="end"/>
            </w:r>
            <w:bookmarkEnd w:id="37"/>
          </w:p>
        </w:tc>
      </w:tr>
    </w:tbl>
    <w:p w14:paraId="7AC2AD96" w14:textId="77777777" w:rsidR="001041F5" w:rsidRPr="00C94A88" w:rsidRDefault="00C94A88" w:rsidP="001041F5">
      <w:pPr>
        <w:spacing w:after="0" w:line="240" w:lineRule="auto"/>
        <w:rPr>
          <w:rFonts w:eastAsia="Times New Roman" w:cs="Times New Roman"/>
          <w:b/>
          <w:color w:val="333333"/>
          <w:sz w:val="16"/>
          <w:szCs w:val="16"/>
          <w:lang w:val="fr-BE" w:eastAsia="nl-NL"/>
        </w:rPr>
      </w:pPr>
      <w:r w:rsidRPr="00C94A88">
        <w:rPr>
          <w:rFonts w:eastAsia="Times New Roman" w:cs="Times New Roman"/>
          <w:b/>
          <w:color w:val="333333"/>
          <w:sz w:val="16"/>
          <w:szCs w:val="16"/>
          <w:lang w:val="fr-BE" w:eastAsia="nl-NL"/>
        </w:rPr>
        <w:t>Pour les autres marques et types</w:t>
      </w:r>
      <w:r w:rsidR="00562A7E" w:rsidRPr="00C94A88">
        <w:rPr>
          <w:rFonts w:eastAsia="Times New Roman" w:cs="Times New Roman"/>
          <w:b/>
          <w:color w:val="333333"/>
          <w:sz w:val="16"/>
          <w:szCs w:val="16"/>
          <w:lang w:val="fr-BE" w:eastAsia="nl-NL"/>
        </w:rPr>
        <w:t xml:space="preserve"> </w:t>
      </w:r>
      <w:r w:rsidR="001041F5" w:rsidRPr="00C94A88">
        <w:rPr>
          <w:rFonts w:eastAsia="Times New Roman" w:cs="Times New Roman"/>
          <w:b/>
          <w:color w:val="333333"/>
          <w:sz w:val="16"/>
          <w:szCs w:val="16"/>
          <w:lang w:val="fr-BE" w:eastAsia="nl-NL"/>
        </w:rPr>
        <w:t>:</w:t>
      </w:r>
    </w:p>
    <w:p w14:paraId="198A41F0" w14:textId="77777777" w:rsidR="001041F5" w:rsidRPr="00C94A88" w:rsidRDefault="00C94A88" w:rsidP="001041F5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333333"/>
          <w:sz w:val="16"/>
          <w:szCs w:val="16"/>
          <w:lang w:val="fr-BE" w:eastAsia="nl-NL"/>
        </w:rPr>
      </w:pPr>
      <w:r w:rsidRPr="00C94A88">
        <w:rPr>
          <w:rFonts w:eastAsia="Times New Roman" w:cs="Times New Roman"/>
          <w:color w:val="333333"/>
          <w:sz w:val="16"/>
          <w:szCs w:val="16"/>
          <w:lang w:val="fr-BE" w:eastAsia="nl-NL"/>
        </w:rPr>
        <w:t>châssis droit</w:t>
      </w:r>
      <w:r w:rsidR="001041F5" w:rsidRPr="00C94A88">
        <w:rPr>
          <w:rFonts w:eastAsia="Times New Roman" w:cs="Times New Roman"/>
          <w:color w:val="333333"/>
          <w:sz w:val="16"/>
          <w:szCs w:val="16"/>
          <w:lang w:val="fr-BE" w:eastAsia="nl-NL"/>
        </w:rPr>
        <w:t xml:space="preserve"> 90°, </w:t>
      </w:r>
      <w:r w:rsidRPr="00C94A88">
        <w:rPr>
          <w:rFonts w:eastAsia="Times New Roman" w:cs="Times New Roman"/>
          <w:color w:val="333333"/>
          <w:sz w:val="16"/>
          <w:szCs w:val="16"/>
          <w:lang w:val="fr-BE" w:eastAsia="nl-NL"/>
        </w:rPr>
        <w:t>châssis oblique jusqu’à</w:t>
      </w:r>
      <w:r w:rsidR="001041F5" w:rsidRPr="00C94A88">
        <w:rPr>
          <w:rFonts w:eastAsia="Times New Roman" w:cs="Times New Roman"/>
          <w:color w:val="333333"/>
          <w:sz w:val="16"/>
          <w:szCs w:val="16"/>
          <w:lang w:val="fr-BE" w:eastAsia="nl-NL"/>
        </w:rPr>
        <w:t xml:space="preserve"> 96°, </w:t>
      </w:r>
      <w:r w:rsidRPr="00C94A88">
        <w:rPr>
          <w:rFonts w:eastAsia="Times New Roman" w:cs="Times New Roman"/>
          <w:color w:val="333333"/>
          <w:sz w:val="16"/>
          <w:szCs w:val="16"/>
          <w:lang w:val="fr-BE" w:eastAsia="nl-NL"/>
        </w:rPr>
        <w:t>ch</w:t>
      </w:r>
      <w:r>
        <w:rPr>
          <w:rFonts w:eastAsia="Times New Roman" w:cs="Times New Roman"/>
          <w:color w:val="333333"/>
          <w:sz w:val="16"/>
          <w:szCs w:val="16"/>
          <w:lang w:val="fr-BE" w:eastAsia="nl-NL"/>
        </w:rPr>
        <w:t xml:space="preserve">âssis oblique jusqu’à </w:t>
      </w:r>
      <w:r w:rsidR="001041F5" w:rsidRPr="00C94A88">
        <w:rPr>
          <w:rFonts w:eastAsia="Times New Roman" w:cs="Times New Roman"/>
          <w:color w:val="333333"/>
          <w:sz w:val="16"/>
          <w:szCs w:val="16"/>
          <w:lang w:val="fr-BE" w:eastAsia="nl-NL"/>
        </w:rPr>
        <w:t xml:space="preserve"> 102°, </w:t>
      </w:r>
      <w:r>
        <w:rPr>
          <w:rFonts w:eastAsia="Times New Roman" w:cs="Times New Roman"/>
          <w:color w:val="333333"/>
          <w:sz w:val="16"/>
          <w:szCs w:val="16"/>
          <w:lang w:val="fr-BE" w:eastAsia="nl-NL"/>
        </w:rPr>
        <w:t xml:space="preserve">châssis oblique jusqu’à </w:t>
      </w:r>
      <w:r w:rsidR="001041F5" w:rsidRPr="00C94A88">
        <w:rPr>
          <w:rFonts w:eastAsia="Times New Roman" w:cs="Times New Roman"/>
          <w:color w:val="333333"/>
          <w:sz w:val="16"/>
          <w:szCs w:val="16"/>
          <w:lang w:val="fr-BE" w:eastAsia="nl-NL"/>
        </w:rPr>
        <w:t xml:space="preserve"> 105° </w:t>
      </w:r>
    </w:p>
    <w:p w14:paraId="68106422" w14:textId="77777777" w:rsidR="006D3B3B" w:rsidRPr="00B738DC" w:rsidRDefault="00C94A88" w:rsidP="006D3B3B">
      <w:pPr>
        <w:numPr>
          <w:ilvl w:val="0"/>
          <w:numId w:val="2"/>
        </w:numPr>
        <w:spacing w:before="100" w:beforeAutospacing="1" w:after="0" w:line="240" w:lineRule="auto"/>
        <w:ind w:hanging="357"/>
        <w:rPr>
          <w:rFonts w:ascii="Trebuchet MS" w:eastAsia="Times New Roman" w:hAnsi="Trebuchet MS" w:cs="Times New Roman"/>
          <w:color w:val="333333"/>
          <w:sz w:val="12"/>
          <w:szCs w:val="12"/>
          <w:lang w:val="fr-BE" w:eastAsia="nl-NL"/>
        </w:rPr>
      </w:pPr>
      <w:r w:rsidRPr="000D5AA3">
        <w:rPr>
          <w:rFonts w:eastAsia="Times New Roman" w:cs="Times New Roman"/>
          <w:color w:val="333333"/>
          <w:sz w:val="16"/>
          <w:szCs w:val="16"/>
          <w:lang w:val="fr-BE" w:eastAsia="nl-NL"/>
        </w:rPr>
        <w:t>mesure A</w:t>
      </w:r>
      <w:r w:rsidR="000D5AA3" w:rsidRPr="000D5AA3">
        <w:rPr>
          <w:rFonts w:eastAsia="Times New Roman" w:cs="Times New Roman"/>
          <w:color w:val="333333"/>
          <w:sz w:val="16"/>
          <w:szCs w:val="16"/>
          <w:lang w:val="fr-BE" w:eastAsia="nl-NL"/>
        </w:rPr>
        <w:t xml:space="preserve"> (le devant du chassis </w:t>
      </w:r>
      <w:r w:rsidR="001041F5" w:rsidRPr="000D5AA3">
        <w:rPr>
          <w:rFonts w:eastAsia="Times New Roman" w:cs="Times New Roman"/>
          <w:color w:val="333333"/>
          <w:sz w:val="16"/>
          <w:szCs w:val="16"/>
          <w:lang w:val="fr-BE" w:eastAsia="nl-NL"/>
        </w:rPr>
        <w:t xml:space="preserve">) </w:t>
      </w:r>
      <w:r w:rsidR="00FB6521">
        <w:rPr>
          <w:rFonts w:eastAsia="Times New Roman" w:cs="Times New Roman"/>
          <w:color w:val="333333"/>
          <w:sz w:val="16"/>
          <w:szCs w:val="16"/>
          <w:lang w:val="fr-BE" w:eastAsia="nl-NL"/>
        </w:rPr>
        <w:t>pour</w:t>
      </w:r>
      <w:r w:rsidR="000D5AA3" w:rsidRPr="000D5AA3">
        <w:rPr>
          <w:rFonts w:eastAsia="Times New Roman" w:cs="Times New Roman"/>
          <w:color w:val="333333"/>
          <w:sz w:val="16"/>
          <w:szCs w:val="16"/>
          <w:lang w:val="fr-BE" w:eastAsia="nl-NL"/>
        </w:rPr>
        <w:t xml:space="preserve"> la largeur et l’hauteur</w:t>
      </w:r>
      <w:r w:rsidR="001041F5" w:rsidRPr="000D5AA3">
        <w:rPr>
          <w:rFonts w:eastAsia="Times New Roman" w:cs="Times New Roman"/>
          <w:color w:val="333333"/>
          <w:sz w:val="16"/>
          <w:szCs w:val="16"/>
          <w:lang w:val="fr-BE" w:eastAsia="nl-NL"/>
        </w:rPr>
        <w:t xml:space="preserve"> </w:t>
      </w:r>
    </w:p>
    <w:p w14:paraId="57DE6549" w14:textId="77777777" w:rsidR="006D3B3B" w:rsidRPr="003E2AB0" w:rsidRDefault="001041F5" w:rsidP="006D3B3B">
      <w:pPr>
        <w:spacing w:before="100" w:beforeAutospacing="1" w:after="0" w:line="240" w:lineRule="auto"/>
        <w:ind w:left="720"/>
        <w:rPr>
          <w:rFonts w:ascii="Trebuchet MS" w:eastAsia="Times New Roman" w:hAnsi="Trebuchet MS" w:cs="Times New Roman"/>
          <w:color w:val="333333"/>
          <w:sz w:val="16"/>
          <w:szCs w:val="16"/>
          <w:lang w:val="fr-BE" w:eastAsia="nl-NL"/>
        </w:rPr>
      </w:pPr>
      <w:r w:rsidRPr="005842AC">
        <w:rPr>
          <w:rFonts w:ascii="Trebuchet MS" w:eastAsia="Times New Roman" w:hAnsi="Trebuchet MS" w:cs="Times New Roman"/>
          <w:noProof/>
          <w:color w:val="333333"/>
          <w:sz w:val="16"/>
          <w:szCs w:val="16"/>
          <w:lang w:eastAsia="nl-NL"/>
        </w:rPr>
        <w:drawing>
          <wp:inline distT="0" distB="0" distL="0" distR="0" wp14:anchorId="12D7AE83" wp14:editId="774E96E7">
            <wp:extent cx="1491971" cy="561975"/>
            <wp:effectExtent l="19050" t="0" r="0" b="0"/>
            <wp:docPr id="5" name="Afbeelding 2" descr="maat A (voorzijde raamlij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at A (voorzijde raamlijst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4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71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AB0">
        <w:rPr>
          <w:rFonts w:ascii="Trebuchet MS" w:eastAsia="Times New Roman" w:hAnsi="Trebuchet MS" w:cs="Times New Roman"/>
          <w:color w:val="333333"/>
          <w:sz w:val="16"/>
          <w:szCs w:val="16"/>
          <w:lang w:val="fr-BE" w:eastAsia="nl-NL"/>
        </w:rPr>
        <w:t xml:space="preserve">   </w:t>
      </w:r>
      <w:r w:rsidRPr="005842AC">
        <w:rPr>
          <w:rFonts w:ascii="Trebuchet MS" w:eastAsia="Times New Roman" w:hAnsi="Trebuchet MS" w:cs="Times New Roman"/>
          <w:noProof/>
          <w:color w:val="333333"/>
          <w:sz w:val="16"/>
          <w:szCs w:val="16"/>
          <w:lang w:eastAsia="nl-NL"/>
        </w:rPr>
        <w:drawing>
          <wp:inline distT="0" distB="0" distL="0" distR="0" wp14:anchorId="1D00086B" wp14:editId="254FA4F3">
            <wp:extent cx="1524000" cy="584200"/>
            <wp:effectExtent l="19050" t="0" r="0" b="0"/>
            <wp:docPr id="1" name="Afbeelding 2" descr="maat A (voorzijde raamlij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at A (voorzijde raamlijst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831" b="4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AB0">
        <w:rPr>
          <w:rFonts w:ascii="Trebuchet MS" w:eastAsia="Times New Roman" w:hAnsi="Trebuchet MS" w:cs="Times New Roman"/>
          <w:color w:val="333333"/>
          <w:sz w:val="16"/>
          <w:szCs w:val="16"/>
          <w:lang w:val="fr-BE" w:eastAsia="nl-NL"/>
        </w:rPr>
        <w:t xml:space="preserve"> </w:t>
      </w:r>
      <w:r w:rsidRPr="00B4219B">
        <w:rPr>
          <w:rFonts w:ascii="Trebuchet MS" w:eastAsia="Times New Roman" w:hAnsi="Trebuchet MS" w:cs="Times New Roman"/>
          <w:noProof/>
          <w:color w:val="333333"/>
          <w:sz w:val="16"/>
          <w:szCs w:val="16"/>
          <w:lang w:eastAsia="nl-NL"/>
        </w:rPr>
        <w:drawing>
          <wp:inline distT="0" distB="0" distL="0" distR="0" wp14:anchorId="7B77BAF7" wp14:editId="3B4C9AE1">
            <wp:extent cx="1538451" cy="569227"/>
            <wp:effectExtent l="19050" t="0" r="4599" b="0"/>
            <wp:docPr id="7" name="Afbeelding 2" descr="maat A (voorzijde raamlij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at A (voorzijde raamlijst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0339" b="2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1" cy="56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AB0">
        <w:rPr>
          <w:rFonts w:ascii="Trebuchet MS" w:eastAsia="Times New Roman" w:hAnsi="Trebuchet MS" w:cs="Times New Roman"/>
          <w:color w:val="333333"/>
          <w:sz w:val="16"/>
          <w:szCs w:val="16"/>
          <w:lang w:val="fr-BE" w:eastAsia="nl-NL"/>
        </w:rPr>
        <w:t xml:space="preserve"> </w:t>
      </w:r>
      <w:r w:rsidRPr="00B4219B">
        <w:rPr>
          <w:rFonts w:ascii="Trebuchet MS" w:eastAsia="Times New Roman" w:hAnsi="Trebuchet MS" w:cs="Times New Roman"/>
          <w:noProof/>
          <w:color w:val="333333"/>
          <w:sz w:val="16"/>
          <w:szCs w:val="16"/>
          <w:lang w:eastAsia="nl-NL"/>
        </w:rPr>
        <w:drawing>
          <wp:inline distT="0" distB="0" distL="0" distR="0" wp14:anchorId="04DE7B0A" wp14:editId="6622E52E">
            <wp:extent cx="1552575" cy="564102"/>
            <wp:effectExtent l="19050" t="0" r="9525" b="0"/>
            <wp:docPr id="8" name="Afbeelding 2" descr="maat A (voorzijde raamlij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at A (voorzijde raamlijst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6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081CE" w14:textId="77777777" w:rsidR="00562A7E" w:rsidRPr="000D5AA3" w:rsidRDefault="0000120C" w:rsidP="006D3B3B">
      <w:pPr>
        <w:spacing w:before="100" w:beforeAutospacing="1" w:after="75" w:line="240" w:lineRule="auto"/>
        <w:rPr>
          <w:sz w:val="16"/>
          <w:szCs w:val="16"/>
          <w:lang w:val="fr-BE"/>
        </w:rPr>
      </w:pPr>
      <w:r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63360" behindDoc="0" locked="0" layoutInCell="1" allowOverlap="1" wp14:anchorId="63BEF88A" wp14:editId="3051B660">
            <wp:simplePos x="0" y="0"/>
            <wp:positionH relativeFrom="column">
              <wp:posOffset>1966595</wp:posOffset>
            </wp:positionH>
            <wp:positionV relativeFrom="paragraph">
              <wp:posOffset>297180</wp:posOffset>
            </wp:positionV>
            <wp:extent cx="1283970" cy="408940"/>
            <wp:effectExtent l="19050" t="0" r="0" b="0"/>
            <wp:wrapNone/>
            <wp:docPr id="1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526" t="42677" r="25749" b="4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61312" behindDoc="0" locked="0" layoutInCell="1" allowOverlap="1" wp14:anchorId="49CE5E76" wp14:editId="0D0AA9B0">
            <wp:simplePos x="0" y="0"/>
            <wp:positionH relativeFrom="column">
              <wp:posOffset>4510785</wp:posOffset>
            </wp:positionH>
            <wp:positionV relativeFrom="paragraph">
              <wp:posOffset>304364</wp:posOffset>
            </wp:positionV>
            <wp:extent cx="1202424" cy="402609"/>
            <wp:effectExtent l="19050" t="0" r="0" b="0"/>
            <wp:wrapNone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750" t="41162" r="26526" b="4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24" cy="4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AA3" w:rsidRPr="000D5AA3">
        <w:rPr>
          <w:b/>
          <w:noProof/>
          <w:sz w:val="16"/>
          <w:szCs w:val="16"/>
          <w:lang w:val="fr-BE" w:eastAsia="nl-NL"/>
        </w:rPr>
        <w:t>Pour châssis Roto</w:t>
      </w:r>
      <w:r w:rsidR="00F63193" w:rsidRPr="000D5AA3">
        <w:rPr>
          <w:b/>
          <w:sz w:val="16"/>
          <w:szCs w:val="16"/>
          <w:lang w:val="fr-BE"/>
        </w:rPr>
        <w:t xml:space="preserve"> :</w:t>
      </w:r>
      <w:r w:rsidR="00F63193" w:rsidRPr="000D5AA3">
        <w:rPr>
          <w:sz w:val="16"/>
          <w:szCs w:val="16"/>
          <w:lang w:val="fr-BE"/>
        </w:rPr>
        <w:t xml:space="preserve">   </w:t>
      </w:r>
      <w:r w:rsidR="000D5AA3">
        <w:rPr>
          <w:sz w:val="16"/>
          <w:szCs w:val="16"/>
          <w:lang w:val="fr-BE"/>
        </w:rPr>
        <w:tab/>
      </w:r>
      <w:r w:rsidR="000D5AA3">
        <w:rPr>
          <w:sz w:val="16"/>
          <w:szCs w:val="16"/>
          <w:lang w:val="fr-BE"/>
        </w:rPr>
        <w:tab/>
      </w:r>
      <w:r w:rsidR="003E2AB0">
        <w:rPr>
          <w:sz w:val="16"/>
          <w:szCs w:val="16"/>
          <w:lang w:val="fr-BE"/>
        </w:rPr>
        <w:tab/>
      </w:r>
      <w:r w:rsidR="000D5AA3" w:rsidRPr="000D5AA3">
        <w:rPr>
          <w:sz w:val="16"/>
          <w:szCs w:val="16"/>
          <w:lang w:val="fr-BE"/>
        </w:rPr>
        <w:t xml:space="preserve">Châssis droit </w:t>
      </w:r>
      <w:r w:rsidR="00F63193" w:rsidRPr="000D5AA3">
        <w:rPr>
          <w:sz w:val="16"/>
          <w:szCs w:val="16"/>
          <w:lang w:val="fr-BE"/>
        </w:rPr>
        <w:t xml:space="preserve"> </w:t>
      </w:r>
      <w:r w:rsidR="00F8318E" w:rsidRPr="000D5AA3">
        <w:rPr>
          <w:sz w:val="16"/>
          <w:szCs w:val="16"/>
          <w:lang w:val="fr-BE"/>
        </w:rPr>
        <w:t xml:space="preserve">- </w:t>
      </w:r>
      <w:r w:rsidR="000D5AA3" w:rsidRPr="000D5AA3">
        <w:rPr>
          <w:sz w:val="16"/>
          <w:szCs w:val="16"/>
          <w:lang w:val="fr-BE"/>
        </w:rPr>
        <w:t>Vue d’en haut</w:t>
      </w:r>
      <w:r w:rsidR="00F8318E" w:rsidRPr="000D5AA3">
        <w:rPr>
          <w:sz w:val="16"/>
          <w:szCs w:val="16"/>
          <w:lang w:val="fr-BE"/>
        </w:rPr>
        <w:t xml:space="preserve"> </w:t>
      </w:r>
      <w:r w:rsidR="000D5AA3" w:rsidRPr="000D5AA3">
        <w:rPr>
          <w:sz w:val="16"/>
          <w:szCs w:val="16"/>
          <w:lang w:val="fr-BE"/>
        </w:rPr>
        <w:t xml:space="preserve">châssis droit </w:t>
      </w:r>
      <w:r w:rsidR="00F63193" w:rsidRPr="000D5AA3">
        <w:rPr>
          <w:sz w:val="16"/>
          <w:szCs w:val="16"/>
          <w:lang w:val="fr-BE"/>
        </w:rPr>
        <w:t xml:space="preserve">      </w:t>
      </w:r>
      <w:r w:rsidR="000D5AA3" w:rsidRPr="000D5AA3">
        <w:rPr>
          <w:sz w:val="16"/>
          <w:szCs w:val="16"/>
          <w:lang w:val="fr-BE"/>
        </w:rPr>
        <w:t xml:space="preserve">ou </w:t>
      </w:r>
      <w:r w:rsidR="00F63193" w:rsidRPr="000D5AA3">
        <w:rPr>
          <w:sz w:val="16"/>
          <w:szCs w:val="16"/>
          <w:lang w:val="fr-BE"/>
        </w:rPr>
        <w:t xml:space="preserve">   </w:t>
      </w:r>
      <w:r w:rsidR="00FB6521">
        <w:rPr>
          <w:sz w:val="16"/>
          <w:szCs w:val="16"/>
          <w:lang w:val="fr-BE"/>
        </w:rPr>
        <w:tab/>
      </w:r>
      <w:r w:rsidR="000D5AA3" w:rsidRPr="000D5AA3">
        <w:rPr>
          <w:sz w:val="16"/>
          <w:szCs w:val="16"/>
          <w:lang w:val="fr-BE"/>
        </w:rPr>
        <w:t>Châssis oblique</w:t>
      </w:r>
      <w:r w:rsidR="00F8318E" w:rsidRPr="000D5AA3">
        <w:rPr>
          <w:sz w:val="16"/>
          <w:szCs w:val="16"/>
          <w:lang w:val="fr-BE"/>
        </w:rPr>
        <w:t xml:space="preserve"> -  </w:t>
      </w:r>
      <w:r w:rsidR="000D5AA3">
        <w:rPr>
          <w:sz w:val="16"/>
          <w:szCs w:val="16"/>
          <w:lang w:val="fr-BE"/>
        </w:rPr>
        <w:t>Vue d’en haut châssis oblique</w:t>
      </w:r>
    </w:p>
    <w:tbl>
      <w:tblPr>
        <w:tblStyle w:val="Tabelraster"/>
        <w:tblpPr w:leftFromText="141" w:rightFromText="141" w:vertAnchor="text" w:horzAnchor="margin" w:tblpY="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0C2152" w:rsidRPr="003B5D4E" w14:paraId="3373E6B5" w14:textId="77777777" w:rsidTr="000C2152">
        <w:trPr>
          <w:trHeight w:val="709"/>
        </w:trPr>
        <w:tc>
          <w:tcPr>
            <w:tcW w:w="10881" w:type="dxa"/>
            <w:vAlign w:val="bottom"/>
          </w:tcPr>
          <w:p w14:paraId="04E07EFA" w14:textId="7F62957D" w:rsidR="000C2152" w:rsidRPr="003B5D4E" w:rsidRDefault="000C2152" w:rsidP="000C2152">
            <w:pPr>
              <w:jc w:val="center"/>
              <w:rPr>
                <w:lang w:val="fr-BE"/>
              </w:rPr>
            </w:pPr>
            <w:r w:rsidRPr="003B5D4E">
              <w:rPr>
                <w:rFonts w:cs="Calibri"/>
                <w:b/>
                <w:bCs/>
                <w:color w:val="000000"/>
                <w:lang w:val="fr-BE"/>
              </w:rPr>
              <w:t>Luxaflex France</w:t>
            </w:r>
            <w:r w:rsidRPr="003B5D4E">
              <w:rPr>
                <w:rFonts w:cs="Calibri"/>
                <w:color w:val="000000"/>
                <w:lang w:val="fr-BE"/>
              </w:rPr>
              <w:t xml:space="preserve">    Tél 03 20 69 35 15    Fax 03 20 69 35 00    </w:t>
            </w:r>
            <w:hyperlink r:id="rId11" w:history="1">
              <w:r w:rsidRPr="003B5D4E">
                <w:rPr>
                  <w:rStyle w:val="Hyperlink"/>
                  <w:rFonts w:cs="Calibri"/>
                  <w:color w:val="0563C1"/>
                  <w:lang w:val="fr-BE"/>
                </w:rPr>
                <w:t>service.clients@luxaflex.fr</w:t>
              </w:r>
            </w:hyperlink>
          </w:p>
        </w:tc>
      </w:tr>
    </w:tbl>
    <w:p w14:paraId="006675D7" w14:textId="77777777" w:rsidR="00562A7E" w:rsidRDefault="00F63193" w:rsidP="0000120C">
      <w:pPr>
        <w:spacing w:before="100" w:beforeAutospacing="1" w:after="75" w:line="240" w:lineRule="auto"/>
        <w:rPr>
          <w:sz w:val="16"/>
          <w:szCs w:val="16"/>
          <w:lang w:val="fr-BE"/>
        </w:rPr>
      </w:pPr>
      <w:r w:rsidRPr="005F6510">
        <w:rPr>
          <w:sz w:val="16"/>
          <w:szCs w:val="16"/>
          <w:lang w:val="fr-BE"/>
        </w:rPr>
        <w:tab/>
      </w:r>
      <w:r w:rsidR="0000120C" w:rsidRPr="005F6510">
        <w:rPr>
          <w:sz w:val="16"/>
          <w:szCs w:val="16"/>
          <w:lang w:val="fr-BE"/>
        </w:rPr>
        <w:tab/>
        <w:t xml:space="preserve">    </w:t>
      </w:r>
      <w:r w:rsidR="000D5AA3" w:rsidRPr="000D5AA3">
        <w:rPr>
          <w:sz w:val="16"/>
          <w:szCs w:val="16"/>
          <w:lang w:val="fr-BE"/>
        </w:rPr>
        <w:t>Donnez mesure X</w:t>
      </w:r>
      <w:r w:rsidR="00C635EB">
        <w:rPr>
          <w:sz w:val="16"/>
          <w:szCs w:val="16"/>
          <w:lang w:val="fr-BE"/>
        </w:rPr>
        <w:t xml:space="preserve"> </w:t>
      </w:r>
      <w:r w:rsidR="0000120C" w:rsidRPr="000D5AA3">
        <w:rPr>
          <w:sz w:val="16"/>
          <w:szCs w:val="16"/>
          <w:lang w:val="fr-BE"/>
        </w:rPr>
        <w:tab/>
      </w:r>
      <w:r w:rsidR="0000120C" w:rsidRPr="000D5AA3">
        <w:rPr>
          <w:sz w:val="16"/>
          <w:szCs w:val="16"/>
          <w:lang w:val="fr-BE"/>
        </w:rPr>
        <w:tab/>
      </w:r>
      <w:r w:rsidR="0000120C" w:rsidRPr="000D5AA3">
        <w:rPr>
          <w:sz w:val="16"/>
          <w:szCs w:val="16"/>
          <w:lang w:val="fr-BE"/>
        </w:rPr>
        <w:tab/>
      </w:r>
      <w:r w:rsidR="0000120C" w:rsidRPr="000D5AA3">
        <w:rPr>
          <w:sz w:val="16"/>
          <w:szCs w:val="16"/>
          <w:lang w:val="fr-BE"/>
        </w:rPr>
        <w:tab/>
      </w:r>
      <w:r w:rsidR="0000120C" w:rsidRPr="000D5AA3">
        <w:rPr>
          <w:sz w:val="16"/>
          <w:szCs w:val="16"/>
          <w:lang w:val="fr-BE"/>
        </w:rPr>
        <w:tab/>
        <w:t xml:space="preserve">  </w:t>
      </w:r>
      <w:r w:rsidR="000D5AA3" w:rsidRPr="000D5AA3">
        <w:rPr>
          <w:sz w:val="16"/>
          <w:szCs w:val="16"/>
          <w:lang w:val="fr-BE"/>
        </w:rPr>
        <w:t xml:space="preserve"> </w:t>
      </w:r>
      <w:r w:rsidR="00C635EB">
        <w:rPr>
          <w:sz w:val="16"/>
          <w:szCs w:val="16"/>
          <w:lang w:val="fr-BE"/>
        </w:rPr>
        <w:t>D</w:t>
      </w:r>
      <w:r w:rsidR="000D5AA3" w:rsidRPr="000D5AA3">
        <w:rPr>
          <w:sz w:val="16"/>
          <w:szCs w:val="16"/>
          <w:lang w:val="fr-BE"/>
        </w:rPr>
        <w:t>onnez mesure X</w:t>
      </w:r>
      <w:r w:rsidR="00C635EB">
        <w:rPr>
          <w:sz w:val="16"/>
          <w:szCs w:val="16"/>
          <w:lang w:val="fr-BE"/>
        </w:rPr>
        <w:t xml:space="preserve"> </w:t>
      </w:r>
      <w:r w:rsidR="00C635EB">
        <w:rPr>
          <w:sz w:val="16"/>
          <w:szCs w:val="16"/>
          <w:lang w:val="fr-BE"/>
        </w:rPr>
        <w:br/>
      </w:r>
      <w:r w:rsidR="00C635EB">
        <w:rPr>
          <w:sz w:val="16"/>
          <w:szCs w:val="16"/>
          <w:lang w:val="fr-BE"/>
        </w:rPr>
        <w:tab/>
      </w:r>
      <w:r w:rsidR="00C635EB">
        <w:rPr>
          <w:sz w:val="16"/>
          <w:szCs w:val="16"/>
          <w:lang w:val="fr-BE"/>
        </w:rPr>
        <w:tab/>
        <w:t xml:space="preserve">    </w:t>
      </w:r>
      <w:r w:rsidR="00C635EB" w:rsidRPr="00C635EB">
        <w:rPr>
          <w:sz w:val="15"/>
          <w:szCs w:val="15"/>
          <w:lang w:val="fr-BE"/>
        </w:rPr>
        <w:t>(largeur et hauteur):</w:t>
      </w:r>
      <w:r w:rsidR="00C635EB">
        <w:rPr>
          <w:sz w:val="15"/>
          <w:szCs w:val="15"/>
          <w:lang w:val="fr-BE"/>
        </w:rPr>
        <w:tab/>
      </w:r>
      <w:r w:rsidR="00C635EB">
        <w:rPr>
          <w:sz w:val="15"/>
          <w:szCs w:val="15"/>
          <w:lang w:val="fr-BE"/>
        </w:rPr>
        <w:tab/>
      </w:r>
      <w:r w:rsidR="00C635EB">
        <w:rPr>
          <w:sz w:val="15"/>
          <w:szCs w:val="15"/>
          <w:lang w:val="fr-BE"/>
        </w:rPr>
        <w:tab/>
      </w:r>
      <w:r w:rsidR="00C635EB">
        <w:rPr>
          <w:sz w:val="15"/>
          <w:szCs w:val="15"/>
          <w:lang w:val="fr-BE"/>
        </w:rPr>
        <w:tab/>
      </w:r>
      <w:r w:rsidR="00C635EB">
        <w:rPr>
          <w:sz w:val="15"/>
          <w:szCs w:val="15"/>
          <w:lang w:val="fr-BE"/>
        </w:rPr>
        <w:tab/>
        <w:t xml:space="preserve">   </w:t>
      </w:r>
      <w:r w:rsidR="00C635EB" w:rsidRPr="00C635EB">
        <w:rPr>
          <w:sz w:val="15"/>
          <w:szCs w:val="15"/>
          <w:lang w:val="fr-BE"/>
        </w:rPr>
        <w:t>(largeur et hauteur):</w:t>
      </w:r>
    </w:p>
    <w:p w14:paraId="75C3628A" w14:textId="77777777" w:rsidR="00C635EB" w:rsidRPr="000D5AA3" w:rsidRDefault="00C635EB" w:rsidP="0000120C">
      <w:pPr>
        <w:spacing w:before="100" w:beforeAutospacing="1" w:after="75" w:line="240" w:lineRule="auto"/>
        <w:rPr>
          <w:sz w:val="16"/>
          <w:szCs w:val="16"/>
          <w:lang w:val="fr-BE"/>
        </w:rPr>
      </w:pPr>
    </w:p>
    <w:sectPr w:rsidR="00C635EB" w:rsidRPr="000D5AA3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13A12"/>
    <w:multiLevelType w:val="multilevel"/>
    <w:tmpl w:val="EA92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4274431">
    <w:abstractNumId w:val="0"/>
  </w:num>
  <w:num w:numId="2" w16cid:durableId="13961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Uwgehc+sMJijhsvM6EGakhgag1IBJyZhlD9A8m36hoMA1BndgSGUTpoT2rSHIVr+PO0vDLFiOsu7T1frpMEnBA==" w:salt="O8VNtov8kJBt0I3IgWzl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120C"/>
    <w:rsid w:val="00004DA0"/>
    <w:rsid w:val="00010821"/>
    <w:rsid w:val="0005442F"/>
    <w:rsid w:val="000C2152"/>
    <w:rsid w:val="000D5AA3"/>
    <w:rsid w:val="000D6B67"/>
    <w:rsid w:val="001041F5"/>
    <w:rsid w:val="00131AA5"/>
    <w:rsid w:val="001423F7"/>
    <w:rsid w:val="001517BC"/>
    <w:rsid w:val="001A6F93"/>
    <w:rsid w:val="001B1B53"/>
    <w:rsid w:val="001B2890"/>
    <w:rsid w:val="001C7B0F"/>
    <w:rsid w:val="001E04C2"/>
    <w:rsid w:val="002049B2"/>
    <w:rsid w:val="00211112"/>
    <w:rsid w:val="0022098B"/>
    <w:rsid w:val="0022669F"/>
    <w:rsid w:val="002339A4"/>
    <w:rsid w:val="00256129"/>
    <w:rsid w:val="00256350"/>
    <w:rsid w:val="002679D6"/>
    <w:rsid w:val="00277E32"/>
    <w:rsid w:val="002844AB"/>
    <w:rsid w:val="00286B71"/>
    <w:rsid w:val="002A01B6"/>
    <w:rsid w:val="002B1898"/>
    <w:rsid w:val="002B2925"/>
    <w:rsid w:val="002C3A65"/>
    <w:rsid w:val="002C6203"/>
    <w:rsid w:val="002D3FF9"/>
    <w:rsid w:val="002D684B"/>
    <w:rsid w:val="002F09C7"/>
    <w:rsid w:val="003004CE"/>
    <w:rsid w:val="00320B46"/>
    <w:rsid w:val="00396973"/>
    <w:rsid w:val="003A3D39"/>
    <w:rsid w:val="003A571D"/>
    <w:rsid w:val="003B5D4E"/>
    <w:rsid w:val="003C09A6"/>
    <w:rsid w:val="003E2AB0"/>
    <w:rsid w:val="003E6B66"/>
    <w:rsid w:val="003F37BF"/>
    <w:rsid w:val="003F657B"/>
    <w:rsid w:val="004045C8"/>
    <w:rsid w:val="0041199E"/>
    <w:rsid w:val="0041332E"/>
    <w:rsid w:val="00425330"/>
    <w:rsid w:val="004318A2"/>
    <w:rsid w:val="00454C17"/>
    <w:rsid w:val="004576AE"/>
    <w:rsid w:val="004642DE"/>
    <w:rsid w:val="004B6B4E"/>
    <w:rsid w:val="004D12B0"/>
    <w:rsid w:val="004E2663"/>
    <w:rsid w:val="004E7BD6"/>
    <w:rsid w:val="004F1754"/>
    <w:rsid w:val="004F17A2"/>
    <w:rsid w:val="004F1B2E"/>
    <w:rsid w:val="00522190"/>
    <w:rsid w:val="0053624C"/>
    <w:rsid w:val="00541D08"/>
    <w:rsid w:val="00541F89"/>
    <w:rsid w:val="0055178D"/>
    <w:rsid w:val="00562A7E"/>
    <w:rsid w:val="00577512"/>
    <w:rsid w:val="00584578"/>
    <w:rsid w:val="00587417"/>
    <w:rsid w:val="0059199D"/>
    <w:rsid w:val="00591C6E"/>
    <w:rsid w:val="00594B83"/>
    <w:rsid w:val="005A3A77"/>
    <w:rsid w:val="005F6510"/>
    <w:rsid w:val="00615ED2"/>
    <w:rsid w:val="0064664F"/>
    <w:rsid w:val="00666B13"/>
    <w:rsid w:val="00673ABA"/>
    <w:rsid w:val="006C665F"/>
    <w:rsid w:val="006D1213"/>
    <w:rsid w:val="006D3B3B"/>
    <w:rsid w:val="006D6B04"/>
    <w:rsid w:val="006D7C48"/>
    <w:rsid w:val="0070070B"/>
    <w:rsid w:val="007253BA"/>
    <w:rsid w:val="00725BD3"/>
    <w:rsid w:val="00736843"/>
    <w:rsid w:val="00740539"/>
    <w:rsid w:val="00776068"/>
    <w:rsid w:val="0078011D"/>
    <w:rsid w:val="007818E7"/>
    <w:rsid w:val="0079779F"/>
    <w:rsid w:val="007A20EF"/>
    <w:rsid w:val="007A36EB"/>
    <w:rsid w:val="007A3D78"/>
    <w:rsid w:val="007B5B3F"/>
    <w:rsid w:val="007B7BB5"/>
    <w:rsid w:val="007D0E07"/>
    <w:rsid w:val="00803158"/>
    <w:rsid w:val="0081016D"/>
    <w:rsid w:val="008311F9"/>
    <w:rsid w:val="00832E38"/>
    <w:rsid w:val="00835938"/>
    <w:rsid w:val="00836C48"/>
    <w:rsid w:val="00843880"/>
    <w:rsid w:val="00846E42"/>
    <w:rsid w:val="00891ABF"/>
    <w:rsid w:val="008E61B2"/>
    <w:rsid w:val="008E6385"/>
    <w:rsid w:val="008F260D"/>
    <w:rsid w:val="008F616C"/>
    <w:rsid w:val="00905518"/>
    <w:rsid w:val="00941B28"/>
    <w:rsid w:val="00971193"/>
    <w:rsid w:val="009A2C67"/>
    <w:rsid w:val="009C14DC"/>
    <w:rsid w:val="00A21D1A"/>
    <w:rsid w:val="00A35D69"/>
    <w:rsid w:val="00A37341"/>
    <w:rsid w:val="00A84B2E"/>
    <w:rsid w:val="00A85D58"/>
    <w:rsid w:val="00AE25A1"/>
    <w:rsid w:val="00AF663A"/>
    <w:rsid w:val="00B04468"/>
    <w:rsid w:val="00B05C44"/>
    <w:rsid w:val="00B06AFE"/>
    <w:rsid w:val="00B246DF"/>
    <w:rsid w:val="00B2745B"/>
    <w:rsid w:val="00B43E2C"/>
    <w:rsid w:val="00B43E44"/>
    <w:rsid w:val="00B56B63"/>
    <w:rsid w:val="00B738DC"/>
    <w:rsid w:val="00B935E4"/>
    <w:rsid w:val="00B95AEC"/>
    <w:rsid w:val="00BA241C"/>
    <w:rsid w:val="00BB22D5"/>
    <w:rsid w:val="00BB596D"/>
    <w:rsid w:val="00BB5B5F"/>
    <w:rsid w:val="00BB781B"/>
    <w:rsid w:val="00BD7138"/>
    <w:rsid w:val="00BE00EA"/>
    <w:rsid w:val="00BE053D"/>
    <w:rsid w:val="00BE0878"/>
    <w:rsid w:val="00BE283C"/>
    <w:rsid w:val="00BE68D0"/>
    <w:rsid w:val="00C03C34"/>
    <w:rsid w:val="00C10850"/>
    <w:rsid w:val="00C46671"/>
    <w:rsid w:val="00C635EB"/>
    <w:rsid w:val="00C67E21"/>
    <w:rsid w:val="00C75906"/>
    <w:rsid w:val="00C81CED"/>
    <w:rsid w:val="00C935EE"/>
    <w:rsid w:val="00C94A88"/>
    <w:rsid w:val="00CB2104"/>
    <w:rsid w:val="00CB7D72"/>
    <w:rsid w:val="00CF513F"/>
    <w:rsid w:val="00D05235"/>
    <w:rsid w:val="00D05EC3"/>
    <w:rsid w:val="00D07CA5"/>
    <w:rsid w:val="00D21445"/>
    <w:rsid w:val="00D27347"/>
    <w:rsid w:val="00D35AD6"/>
    <w:rsid w:val="00D764C5"/>
    <w:rsid w:val="00D8200C"/>
    <w:rsid w:val="00D82D06"/>
    <w:rsid w:val="00D87AA3"/>
    <w:rsid w:val="00DB1627"/>
    <w:rsid w:val="00DD0DA0"/>
    <w:rsid w:val="00DD3677"/>
    <w:rsid w:val="00DE22FC"/>
    <w:rsid w:val="00E17D3D"/>
    <w:rsid w:val="00E22157"/>
    <w:rsid w:val="00E54E93"/>
    <w:rsid w:val="00E6314D"/>
    <w:rsid w:val="00E73CFB"/>
    <w:rsid w:val="00E75DCB"/>
    <w:rsid w:val="00EA6AE4"/>
    <w:rsid w:val="00EB48FF"/>
    <w:rsid w:val="00EC0002"/>
    <w:rsid w:val="00EF1FAC"/>
    <w:rsid w:val="00F00F83"/>
    <w:rsid w:val="00F27F4F"/>
    <w:rsid w:val="00F50134"/>
    <w:rsid w:val="00F60923"/>
    <w:rsid w:val="00F63193"/>
    <w:rsid w:val="00F73B60"/>
    <w:rsid w:val="00F76231"/>
    <w:rsid w:val="00F8318E"/>
    <w:rsid w:val="00FB6521"/>
    <w:rsid w:val="00FD172E"/>
    <w:rsid w:val="00FD65EA"/>
    <w:rsid w:val="00FE00A3"/>
    <w:rsid w:val="00FE0D35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A34F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17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rvice.clients@luxaflex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93184-CC85-406E-BF14-F9230E99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ien Maertens</cp:lastModifiedBy>
  <cp:revision>4</cp:revision>
  <cp:lastPrinted>2012-11-07T15:45:00Z</cp:lastPrinted>
  <dcterms:created xsi:type="dcterms:W3CDTF">2023-02-21T11:05:00Z</dcterms:created>
  <dcterms:modified xsi:type="dcterms:W3CDTF">2023-02-21T11:06:00Z</dcterms:modified>
</cp:coreProperties>
</file>